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66E" w14:textId="1DA1B88E" w:rsidR="008936B5" w:rsidRDefault="008936B5" w:rsidP="009F6AA7">
      <w:pPr>
        <w:spacing w:before="120"/>
        <w:rPr>
          <w:rFonts w:ascii="Arial" w:hAnsi="Arial" w:cs="Arial"/>
        </w:rPr>
      </w:pPr>
      <w:bookmarkStart w:id="0" w:name="_Hlk145332365"/>
      <w:bookmarkStart w:id="1" w:name="_Toc44738651"/>
      <w:r>
        <w:rPr>
          <w:rFonts w:ascii="Arial" w:hAnsi="Arial" w:cs="Arial"/>
        </w:rPr>
        <w:t>Australian Capital Territory</w:t>
      </w:r>
    </w:p>
    <w:p w14:paraId="3DC49063" w14:textId="21244A4E" w:rsidR="008936B5" w:rsidRPr="0059678C" w:rsidRDefault="006E6F47" w:rsidP="009F6AA7">
      <w:pPr>
        <w:pStyle w:val="Heading1"/>
      </w:pPr>
      <w:bookmarkStart w:id="2" w:name="_Hlk145332374"/>
      <w:bookmarkEnd w:id="0"/>
      <w:r>
        <w:t xml:space="preserve">Nature </w:t>
      </w:r>
      <w:r w:rsidR="004F065C">
        <w:t>Conservation (</w:t>
      </w:r>
      <w:r w:rsidR="000E31A9">
        <w:t>Closed Reserves</w:t>
      </w:r>
      <w:r>
        <w:t xml:space="preserve">) Declaration </w:t>
      </w:r>
      <w:r w:rsidR="00217240">
        <w:t>202</w:t>
      </w:r>
      <w:r w:rsidR="00586416">
        <w:t>5</w:t>
      </w:r>
      <w:r w:rsidR="00217240">
        <w:t xml:space="preserve"> </w:t>
      </w:r>
      <w:r w:rsidR="00BA0342">
        <w:t xml:space="preserve">(No </w:t>
      </w:r>
      <w:r w:rsidR="00F42037">
        <w:t>2</w:t>
      </w:r>
      <w:r w:rsidR="00BA0342">
        <w:t>)</w:t>
      </w:r>
      <w:r w:rsidR="008876BF">
        <w:t>*</w:t>
      </w:r>
    </w:p>
    <w:p w14:paraId="38E40B6B" w14:textId="2A70E93D"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102F43">
        <w:t>5-</w:t>
      </w:r>
      <w:r w:rsidR="00E42ABE">
        <w:t>229</w:t>
      </w:r>
    </w:p>
    <w:p w14:paraId="1F96DF77" w14:textId="77777777"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14:paraId="7A0798AA" w14:textId="77777777"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14:paraId="1078BA0E" w14:textId="77777777"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14:paraId="02866E2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7A3C7115" w14:textId="77777777"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7BCB2531" w14:textId="5FC78469"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 xml:space="preserve">re </w:t>
      </w:r>
      <w:r w:rsidR="005B773D" w:rsidRPr="000E31A9">
        <w:rPr>
          <w:i/>
          <w:iCs/>
        </w:rPr>
        <w:t xml:space="preserve">Conservation </w:t>
      </w:r>
      <w:r w:rsidR="00BA0342" w:rsidRPr="000E31A9">
        <w:rPr>
          <w:i/>
          <w:iCs/>
        </w:rPr>
        <w:t>(</w:t>
      </w:r>
      <w:r w:rsidR="000E31A9" w:rsidRPr="009F006B">
        <w:rPr>
          <w:i/>
          <w:iCs/>
        </w:rPr>
        <w:t>Closed Reserves</w:t>
      </w:r>
      <w:r w:rsidR="00BA0342" w:rsidRPr="000E31A9">
        <w:rPr>
          <w:i/>
          <w:iCs/>
        </w:rPr>
        <w:t>) Declaration</w:t>
      </w:r>
      <w:r w:rsidR="00BA0342">
        <w:rPr>
          <w:i/>
        </w:rPr>
        <w:t xml:space="preserve"> 202</w:t>
      </w:r>
      <w:r w:rsidR="00586416">
        <w:rPr>
          <w:i/>
        </w:rPr>
        <w:t>5</w:t>
      </w:r>
      <w:r w:rsidR="00BA0342">
        <w:rPr>
          <w:i/>
        </w:rPr>
        <w:t xml:space="preserve"> (No </w:t>
      </w:r>
      <w:r w:rsidR="00F754FB">
        <w:rPr>
          <w:i/>
        </w:rPr>
        <w:t>2</w:t>
      </w:r>
      <w:r w:rsidR="00BA0342">
        <w:rPr>
          <w:i/>
        </w:rPr>
        <w:t>).</w:t>
      </w:r>
    </w:p>
    <w:p w14:paraId="3B5ED597" w14:textId="77777777"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4034E762" w14:textId="250C17D8" w:rsidR="008936B5" w:rsidRDefault="006E6F47" w:rsidP="0018279A">
      <w:pPr>
        <w:spacing w:before="140"/>
        <w:ind w:left="720"/>
      </w:pPr>
      <w:r>
        <w:t xml:space="preserve">This instrument </w:t>
      </w:r>
      <w:r w:rsidRPr="00BA0342">
        <w:t>commences on</w:t>
      </w:r>
      <w:r w:rsidR="005D5CF5" w:rsidRPr="00BA0342">
        <w:t xml:space="preserve"> </w:t>
      </w:r>
      <w:r w:rsidR="00586416">
        <w:t>1</w:t>
      </w:r>
      <w:r w:rsidR="009A2B28">
        <w:t>6</w:t>
      </w:r>
      <w:r w:rsidR="001B67CB" w:rsidRPr="00E812C8">
        <w:t xml:space="preserve"> </w:t>
      </w:r>
      <w:r w:rsidR="00E71006" w:rsidRPr="00E812C8">
        <w:t xml:space="preserve">May </w:t>
      </w:r>
      <w:r w:rsidR="00446874" w:rsidRPr="00E812C8">
        <w:t>202</w:t>
      </w:r>
      <w:r w:rsidR="007D7735">
        <w:t>5</w:t>
      </w:r>
      <w:r w:rsidR="008E12CE" w:rsidRPr="00E812C8">
        <w:t>.</w:t>
      </w:r>
    </w:p>
    <w:p w14:paraId="489D7929" w14:textId="77777777"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14:paraId="3461F26E" w14:textId="7221B145" w:rsidR="00CA5781" w:rsidRDefault="00BA0342" w:rsidP="00831676">
      <w:pPr>
        <w:spacing w:before="140"/>
        <w:ind w:left="720"/>
      </w:pPr>
      <w:r>
        <w:t>I declare that public access to</w:t>
      </w:r>
      <w:r w:rsidR="0046028B">
        <w:t xml:space="preserve"> the following areas </w:t>
      </w:r>
      <w:r w:rsidR="0046028B" w:rsidRPr="00F07A55">
        <w:rPr>
          <w:b/>
          <w:bCs/>
          <w:i/>
          <w:iCs/>
        </w:rPr>
        <w:t>(closed reserves)</w:t>
      </w:r>
      <w:r w:rsidR="00CA5781">
        <w:t>:</w:t>
      </w:r>
    </w:p>
    <w:p w14:paraId="0E8EB88E" w14:textId="40B14D7C" w:rsidR="00586416" w:rsidRDefault="00CA5781" w:rsidP="007D7735">
      <w:pPr>
        <w:spacing w:before="140"/>
        <w:ind w:left="1157" w:hanging="437"/>
      </w:pPr>
      <w:bookmarkStart w:id="3" w:name="_Hlk145332432"/>
      <w:bookmarkEnd w:id="2"/>
      <w:r>
        <w:t>(a)</w:t>
      </w:r>
      <w:r>
        <w:tab/>
      </w:r>
      <w:r w:rsidR="00586416">
        <w:t>those parts of Namadgi National Park indicated in the map at schedule 1 (</w:t>
      </w:r>
      <w:r w:rsidR="00586416" w:rsidRPr="00562C9B">
        <w:rPr>
          <w:b/>
          <w:bCs/>
          <w:i/>
          <w:iCs/>
        </w:rPr>
        <w:t xml:space="preserve">Namadgi National Park – </w:t>
      </w:r>
      <w:r w:rsidR="00586416">
        <w:rPr>
          <w:b/>
          <w:bCs/>
          <w:i/>
          <w:iCs/>
        </w:rPr>
        <w:t>Southwest</w:t>
      </w:r>
      <w:r w:rsidR="00586416" w:rsidRPr="009F006B">
        <w:t>);</w:t>
      </w:r>
      <w:r w:rsidR="00586416" w:rsidRPr="000E31A9">
        <w:t xml:space="preserve"> and</w:t>
      </w:r>
      <w:r w:rsidR="00586416">
        <w:t xml:space="preserve"> </w:t>
      </w:r>
    </w:p>
    <w:p w14:paraId="585EA99B" w14:textId="44F37604" w:rsidR="000E31A9" w:rsidRDefault="005174E7" w:rsidP="00586416">
      <w:pPr>
        <w:spacing w:before="140"/>
        <w:ind w:left="1157" w:hanging="437"/>
      </w:pPr>
      <w:r>
        <w:t>(b)</w:t>
      </w:r>
      <w:r>
        <w:tab/>
      </w:r>
      <w:r w:rsidR="00586416">
        <w:t xml:space="preserve">those parts of Namadgi National Park indicated in the map at schedule 2 </w:t>
      </w:r>
      <w:r w:rsidR="00586416" w:rsidRPr="00B26D44">
        <w:t>(</w:t>
      </w:r>
      <w:r w:rsidR="00586416" w:rsidRPr="00562C9B">
        <w:rPr>
          <w:b/>
          <w:bCs/>
          <w:i/>
          <w:iCs/>
        </w:rPr>
        <w:t xml:space="preserve">Namadgi National Park – </w:t>
      </w:r>
      <w:r w:rsidR="00586416">
        <w:rPr>
          <w:b/>
          <w:bCs/>
          <w:i/>
          <w:iCs/>
        </w:rPr>
        <w:t>Southeast</w:t>
      </w:r>
      <w:r w:rsidR="00586416" w:rsidRPr="00B26D44">
        <w:t>), and</w:t>
      </w:r>
    </w:p>
    <w:p w14:paraId="38E86243" w14:textId="3FCE9EF2" w:rsidR="00B76987" w:rsidRDefault="000E31A9" w:rsidP="000E31A9">
      <w:pPr>
        <w:spacing w:before="140"/>
        <w:ind w:left="1157" w:hanging="437"/>
      </w:pPr>
      <w:r>
        <w:t>(</w:t>
      </w:r>
      <w:r w:rsidR="00586416">
        <w:t>c</w:t>
      </w:r>
      <w:r>
        <w:t>)</w:t>
      </w:r>
      <w:r>
        <w:tab/>
      </w:r>
      <w:r w:rsidR="0047285E">
        <w:t>those parts of Namadgi National Park indicated in the map at schedule 3 (</w:t>
      </w:r>
      <w:r w:rsidR="0047285E" w:rsidRPr="009F006B">
        <w:rPr>
          <w:b/>
          <w:bCs/>
          <w:i/>
          <w:iCs/>
        </w:rPr>
        <w:t xml:space="preserve">Namadgi National Park – </w:t>
      </w:r>
      <w:r w:rsidR="0047285E">
        <w:rPr>
          <w:b/>
          <w:bCs/>
          <w:i/>
          <w:iCs/>
        </w:rPr>
        <w:t>N</w:t>
      </w:r>
      <w:r w:rsidR="0047285E" w:rsidRPr="009F006B">
        <w:rPr>
          <w:b/>
          <w:bCs/>
          <w:i/>
          <w:iCs/>
        </w:rPr>
        <w:t>orth</w:t>
      </w:r>
      <w:r w:rsidR="0047285E" w:rsidRPr="0020184C">
        <w:t>)</w:t>
      </w:r>
      <w:r w:rsidR="0071411B">
        <w:t>; and</w:t>
      </w:r>
    </w:p>
    <w:p w14:paraId="5C02DE59" w14:textId="4D77060B" w:rsidR="005174E7" w:rsidRDefault="00B76987" w:rsidP="000E31A9">
      <w:pPr>
        <w:spacing w:before="140"/>
        <w:ind w:left="1157" w:hanging="437"/>
      </w:pPr>
      <w:r>
        <w:t>(</w:t>
      </w:r>
      <w:r w:rsidR="00586416">
        <w:t>d</w:t>
      </w:r>
      <w:r>
        <w:t>)</w:t>
      </w:r>
      <w:r w:rsidR="00B3431B">
        <w:tab/>
        <w:t>those parts of Lower Cotter Catchment Reserve indicated in the map at schedule 4</w:t>
      </w:r>
      <w:r w:rsidR="0047285E">
        <w:t>,</w:t>
      </w:r>
    </w:p>
    <w:p w14:paraId="6F346725" w14:textId="77777777" w:rsidR="00586416" w:rsidRDefault="00586416" w:rsidP="00586416">
      <w:pPr>
        <w:spacing w:before="140"/>
        <w:ind w:left="720"/>
      </w:pPr>
      <w:bookmarkStart w:id="4" w:name="_Hlk145332444"/>
      <w:bookmarkEnd w:id="3"/>
      <w:r>
        <w:t>is prohibited during the closure periods specified at schedule 5.</w:t>
      </w:r>
    </w:p>
    <w:p w14:paraId="42EED633" w14:textId="699CC3C9" w:rsidR="00446874" w:rsidRPr="00586416" w:rsidRDefault="00586416" w:rsidP="00586416">
      <w:pPr>
        <w:spacing w:before="140"/>
        <w:ind w:left="1440" w:hanging="720"/>
        <w:rPr>
          <w:sz w:val="20"/>
        </w:rPr>
      </w:pPr>
      <w:r w:rsidRPr="009440F9">
        <w:rPr>
          <w:i/>
          <w:iCs/>
          <w:sz w:val="20"/>
        </w:rPr>
        <w:t>Note</w:t>
      </w:r>
      <w:r>
        <w:rPr>
          <w:i/>
          <w:iCs/>
          <w:sz w:val="20"/>
        </w:rPr>
        <w:tab/>
      </w:r>
      <w:r>
        <w:rPr>
          <w:sz w:val="20"/>
        </w:rPr>
        <w:t>Other</w:t>
      </w:r>
      <w:r w:rsidRPr="009440F9">
        <w:rPr>
          <w:sz w:val="20"/>
        </w:rPr>
        <w:t xml:space="preserve"> section</w:t>
      </w:r>
      <w:r>
        <w:rPr>
          <w:sz w:val="20"/>
        </w:rPr>
        <w:t>s</w:t>
      </w:r>
      <w:r w:rsidRPr="009440F9">
        <w:rPr>
          <w:sz w:val="20"/>
        </w:rPr>
        <w:t xml:space="preserve"> of Namadgi National Park</w:t>
      </w:r>
      <w:r>
        <w:rPr>
          <w:sz w:val="20"/>
        </w:rPr>
        <w:t xml:space="preserve"> may</w:t>
      </w:r>
      <w:r w:rsidRPr="009440F9">
        <w:rPr>
          <w:sz w:val="20"/>
        </w:rPr>
        <w:t xml:space="preserve"> also be closed during the period of th</w:t>
      </w:r>
      <w:r>
        <w:rPr>
          <w:sz w:val="20"/>
        </w:rPr>
        <w:t>ese</w:t>
      </w:r>
      <w:r w:rsidRPr="009440F9">
        <w:rPr>
          <w:sz w:val="20"/>
        </w:rPr>
        <w:t xml:space="preserve"> closure</w:t>
      </w:r>
      <w:r>
        <w:rPr>
          <w:sz w:val="20"/>
        </w:rPr>
        <w:t>s</w:t>
      </w:r>
      <w:r w:rsidRPr="009440F9">
        <w:rPr>
          <w:sz w:val="20"/>
        </w:rPr>
        <w:t>.</w:t>
      </w:r>
    </w:p>
    <w:p w14:paraId="5F9C34B9" w14:textId="77777777" w:rsidR="00BA0342" w:rsidRDefault="00BA0342" w:rsidP="00586416">
      <w:pPr>
        <w:pStyle w:val="Heading3"/>
        <w:spacing w:before="300" w:after="0"/>
        <w:ind w:left="0" w:firstLine="0"/>
      </w:pPr>
      <w:r>
        <w:t>4</w:t>
      </w:r>
      <w:r>
        <w:tab/>
        <w:t>Exceptions</w:t>
      </w:r>
    </w:p>
    <w:p w14:paraId="069F8104" w14:textId="065C4602" w:rsidR="00946363" w:rsidRDefault="00946363" w:rsidP="00831676">
      <w:pPr>
        <w:spacing w:before="140"/>
        <w:ind w:left="720"/>
      </w:pPr>
      <w:r>
        <w:t>Section 3 does not apply to:</w:t>
      </w:r>
    </w:p>
    <w:p w14:paraId="1C75E4C2" w14:textId="5F6A26AF" w:rsidR="0004575B" w:rsidRDefault="00946363" w:rsidP="00831676">
      <w:pPr>
        <w:spacing w:before="140"/>
        <w:ind w:left="1157" w:hanging="437"/>
      </w:pPr>
      <w:bookmarkStart w:id="5" w:name="_Hlk145332461"/>
      <w:bookmarkEnd w:id="4"/>
      <w:r w:rsidRPr="007911A3">
        <w:t>(</w:t>
      </w:r>
      <w:r w:rsidR="009A2B28">
        <w:t>a</w:t>
      </w:r>
      <w:r w:rsidRPr="007911A3">
        <w:t>)</w:t>
      </w:r>
      <w:r>
        <w:tab/>
      </w:r>
      <w:r w:rsidR="0004575B">
        <w:t>a person accompanied by a conservation officer</w:t>
      </w:r>
      <w:r w:rsidR="00CA5781">
        <w:t xml:space="preserve"> exercising a function under the Act</w:t>
      </w:r>
      <w:r w:rsidR="0004575B">
        <w:t xml:space="preserve">; or </w:t>
      </w:r>
    </w:p>
    <w:p w14:paraId="31F8800C" w14:textId="6B8B82E1" w:rsidR="00135D7D" w:rsidRDefault="0004575B" w:rsidP="00CA5781">
      <w:pPr>
        <w:spacing w:before="140"/>
        <w:ind w:left="1157" w:hanging="437"/>
        <w:rPr>
          <w:szCs w:val="24"/>
        </w:rPr>
      </w:pPr>
      <w:r w:rsidRPr="007911A3">
        <w:t>(</w:t>
      </w:r>
      <w:r w:rsidR="009A2B28">
        <w:t>b</w:t>
      </w:r>
      <w:r w:rsidRPr="007911A3">
        <w:t>)</w:t>
      </w:r>
      <w:r w:rsidR="00831676">
        <w:tab/>
      </w:r>
      <w:r w:rsidR="00E27819">
        <w:rPr>
          <w:szCs w:val="24"/>
        </w:rPr>
        <w:t xml:space="preserve">a contractor undertaking </w:t>
      </w:r>
      <w:r w:rsidR="00356BAE">
        <w:rPr>
          <w:szCs w:val="24"/>
        </w:rPr>
        <w:t xml:space="preserve">vertebrate </w:t>
      </w:r>
      <w:r w:rsidR="00D823BC">
        <w:rPr>
          <w:szCs w:val="24"/>
        </w:rPr>
        <w:t xml:space="preserve">pest </w:t>
      </w:r>
      <w:r w:rsidR="00356BAE">
        <w:rPr>
          <w:szCs w:val="24"/>
        </w:rPr>
        <w:t xml:space="preserve">animal control </w:t>
      </w:r>
      <w:r w:rsidR="00E27819">
        <w:rPr>
          <w:szCs w:val="24"/>
        </w:rPr>
        <w:t xml:space="preserve">works within </w:t>
      </w:r>
      <w:r w:rsidR="00C1269D">
        <w:rPr>
          <w:szCs w:val="24"/>
        </w:rPr>
        <w:t>a</w:t>
      </w:r>
      <w:r w:rsidR="00E27819">
        <w:rPr>
          <w:szCs w:val="24"/>
        </w:rPr>
        <w:t xml:space="preserve"> closed reserve and engaged by the ACT Government to do so</w:t>
      </w:r>
      <w:r w:rsidR="00135D7D">
        <w:rPr>
          <w:szCs w:val="24"/>
        </w:rPr>
        <w:t>; or</w:t>
      </w:r>
    </w:p>
    <w:p w14:paraId="341A4991" w14:textId="6DAE7E57" w:rsidR="00C60FCD" w:rsidRDefault="00C60FCD" w:rsidP="00C60FCD">
      <w:pPr>
        <w:spacing w:before="140"/>
        <w:ind w:left="1157" w:hanging="437"/>
        <w:rPr>
          <w:szCs w:val="24"/>
        </w:rPr>
      </w:pPr>
      <w:r w:rsidRPr="00C60FCD">
        <w:rPr>
          <w:szCs w:val="24"/>
        </w:rPr>
        <w:lastRenderedPageBreak/>
        <w:t>(c)</w:t>
      </w:r>
      <w:r w:rsidR="005F6FFB">
        <w:rPr>
          <w:szCs w:val="24"/>
        </w:rPr>
        <w:tab/>
      </w:r>
      <w:r w:rsidRPr="00C60FCD">
        <w:rPr>
          <w:szCs w:val="24"/>
        </w:rPr>
        <w:t>a contractor undertaking works within the closed reserves and engaged by the ACT Government to do so</w:t>
      </w:r>
      <w:r w:rsidR="005F6FFB">
        <w:rPr>
          <w:szCs w:val="24"/>
        </w:rPr>
        <w:t>; or</w:t>
      </w:r>
    </w:p>
    <w:p w14:paraId="11915AB2" w14:textId="0A7253E7" w:rsidR="00CA5781" w:rsidRDefault="00135D7D" w:rsidP="00CA5781">
      <w:pPr>
        <w:spacing w:before="140"/>
        <w:ind w:left="1157" w:hanging="437"/>
      </w:pPr>
      <w:r>
        <w:rPr>
          <w:szCs w:val="24"/>
        </w:rPr>
        <w:t>(</w:t>
      </w:r>
      <w:r w:rsidR="00C60FCD">
        <w:rPr>
          <w:szCs w:val="24"/>
        </w:rPr>
        <w:t>d</w:t>
      </w:r>
      <w:r w:rsidR="00E449A9">
        <w:rPr>
          <w:szCs w:val="24"/>
        </w:rPr>
        <w:t>)</w:t>
      </w:r>
      <w:r w:rsidR="00E449A9">
        <w:rPr>
          <w:szCs w:val="24"/>
        </w:rPr>
        <w:tab/>
        <w:t xml:space="preserve">an employee of Icon Water </w:t>
      </w:r>
      <w:r w:rsidR="008B0B0B">
        <w:rPr>
          <w:szCs w:val="24"/>
        </w:rPr>
        <w:t>exercising</w:t>
      </w:r>
      <w:r w:rsidR="00E449A9">
        <w:rPr>
          <w:szCs w:val="24"/>
        </w:rPr>
        <w:t xml:space="preserve"> a function of their position</w:t>
      </w:r>
      <w:r w:rsidR="008B0B0B">
        <w:rPr>
          <w:szCs w:val="24"/>
        </w:rPr>
        <w:t xml:space="preserve"> within the defined area</w:t>
      </w:r>
      <w:r w:rsidR="00BA0342">
        <w:t>.</w:t>
      </w:r>
    </w:p>
    <w:p w14:paraId="45435875" w14:textId="77777777" w:rsidR="00CA5781" w:rsidRDefault="00CA5781" w:rsidP="00CA5781">
      <w:pPr>
        <w:pStyle w:val="Heading3"/>
        <w:spacing w:before="300" w:after="0"/>
      </w:pPr>
      <w:bookmarkStart w:id="6" w:name="_Hlk145332469"/>
      <w:bookmarkEnd w:id="5"/>
      <w:r>
        <w:t>5</w:t>
      </w:r>
      <w:r>
        <w:tab/>
        <w:t>Expiry</w:t>
      </w:r>
    </w:p>
    <w:p w14:paraId="157E7F90" w14:textId="590500C6" w:rsidR="00801D92" w:rsidRDefault="00CA5781" w:rsidP="00801D92">
      <w:pPr>
        <w:spacing w:before="140"/>
        <w:ind w:left="1157" w:hanging="437"/>
      </w:pPr>
      <w:r>
        <w:t xml:space="preserve">This instrument expires </w:t>
      </w:r>
      <w:r w:rsidRPr="00E812C8">
        <w:t xml:space="preserve">on </w:t>
      </w:r>
      <w:r w:rsidR="00586416">
        <w:t>2</w:t>
      </w:r>
      <w:r w:rsidR="009A2B28">
        <w:t>8</w:t>
      </w:r>
      <w:r w:rsidR="007D7735">
        <w:t xml:space="preserve"> May 2025</w:t>
      </w:r>
      <w:r w:rsidRPr="00E812C8">
        <w:t>.</w:t>
      </w:r>
    </w:p>
    <w:p w14:paraId="387869EB" w14:textId="77777777" w:rsidR="00586416" w:rsidRDefault="00586416" w:rsidP="00586416">
      <w:pPr>
        <w:pStyle w:val="Heading3"/>
        <w:spacing w:before="300" w:after="0"/>
      </w:pPr>
      <w:bookmarkStart w:id="7" w:name="_Hlk196383157"/>
      <w:bookmarkStart w:id="8" w:name="_Hlk145332477"/>
      <w:bookmarkEnd w:id="6"/>
      <w:r>
        <w:t>6</w:t>
      </w:r>
      <w:r>
        <w:tab/>
        <w:t>Definitions</w:t>
      </w:r>
    </w:p>
    <w:p w14:paraId="7E843455" w14:textId="77777777" w:rsidR="00586416" w:rsidRDefault="00586416" w:rsidP="00586416">
      <w:pPr>
        <w:spacing w:before="140"/>
        <w:ind w:left="720"/>
      </w:pPr>
      <w:r>
        <w:rPr>
          <w:b/>
          <w:bCs/>
          <w:i/>
          <w:iCs/>
        </w:rPr>
        <w:t>c</w:t>
      </w:r>
      <w:r w:rsidRPr="007E35DF">
        <w:rPr>
          <w:b/>
          <w:bCs/>
          <w:i/>
          <w:iCs/>
        </w:rPr>
        <w:t>losure period</w:t>
      </w:r>
      <w:r>
        <w:t xml:space="preserve">, for a closed reserve specified in column 1 of schedule 5, means the period: </w:t>
      </w:r>
    </w:p>
    <w:p w14:paraId="30D8AA86" w14:textId="77777777" w:rsidR="00586416" w:rsidRDefault="00586416" w:rsidP="00586416">
      <w:pPr>
        <w:numPr>
          <w:ilvl w:val="0"/>
          <w:numId w:val="10"/>
        </w:numPr>
        <w:spacing w:before="140"/>
        <w:ind w:left="1157" w:hanging="437"/>
      </w:pPr>
      <w:r>
        <w:t>commencing on the corresponding date (</w:t>
      </w:r>
      <w:r w:rsidRPr="00106BC5">
        <w:rPr>
          <w:b/>
          <w:bCs/>
          <w:i/>
          <w:iCs/>
        </w:rPr>
        <w:t>start date</w:t>
      </w:r>
      <w:r w:rsidRPr="007E35DF">
        <w:t>)</w:t>
      </w:r>
      <w:r w:rsidRPr="00BD5B2C">
        <w:t xml:space="preserve"> specified</w:t>
      </w:r>
      <w:r>
        <w:t xml:space="preserve"> in column 2 of schedule 5; and</w:t>
      </w:r>
    </w:p>
    <w:p w14:paraId="0312A416" w14:textId="77777777" w:rsidR="00586416" w:rsidRDefault="00586416" w:rsidP="00586416">
      <w:pPr>
        <w:numPr>
          <w:ilvl w:val="0"/>
          <w:numId w:val="10"/>
        </w:numPr>
        <w:spacing w:before="140"/>
        <w:ind w:left="1157" w:hanging="437"/>
      </w:pPr>
      <w:r>
        <w:t>ending</w:t>
      </w:r>
      <w:r w:rsidRPr="00BD5B2C">
        <w:t xml:space="preserve"> </w:t>
      </w:r>
      <w:r>
        <w:t>on the corresponding date (</w:t>
      </w:r>
      <w:r>
        <w:rPr>
          <w:b/>
          <w:bCs/>
          <w:i/>
          <w:iCs/>
        </w:rPr>
        <w:t>end</w:t>
      </w:r>
      <w:r w:rsidRPr="00106BC5">
        <w:rPr>
          <w:b/>
          <w:bCs/>
          <w:i/>
          <w:iCs/>
        </w:rPr>
        <w:t xml:space="preserve"> date</w:t>
      </w:r>
      <w:r w:rsidRPr="007E35DF">
        <w:t>)</w:t>
      </w:r>
      <w:r w:rsidRPr="00BD5B2C">
        <w:t xml:space="preserve"> specified</w:t>
      </w:r>
      <w:r>
        <w:t xml:space="preserve"> in column 3 of schedule 5.</w:t>
      </w:r>
    </w:p>
    <w:bookmarkEnd w:id="7"/>
    <w:p w14:paraId="7D2D8574" w14:textId="77777777" w:rsidR="00586416" w:rsidRDefault="00586416" w:rsidP="00586416">
      <w:pPr>
        <w:spacing w:before="140"/>
        <w:ind w:left="720"/>
      </w:pPr>
      <w:r w:rsidRPr="00463A14">
        <w:rPr>
          <w:b/>
          <w:bCs/>
          <w:i/>
          <w:iCs/>
        </w:rPr>
        <w:t>the defined area</w:t>
      </w:r>
      <w:r>
        <w:t xml:space="preserve"> means any part of Lower Cotter Catchment Reserve or Namadgi National Park that is within 100 metres of:</w:t>
      </w:r>
    </w:p>
    <w:p w14:paraId="5665AC73" w14:textId="696DEA59" w:rsidR="00586416" w:rsidRDefault="00586416" w:rsidP="00586416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0"/>
        </w:rPr>
      </w:pPr>
      <w:r w:rsidRPr="00463A14">
        <w:rPr>
          <w:rFonts w:ascii="Times New Roman" w:hAnsi="Times New Roman"/>
          <w:sz w:val="24"/>
          <w:szCs w:val="20"/>
        </w:rPr>
        <w:t xml:space="preserve">the most direct route </w:t>
      </w:r>
      <w:r>
        <w:rPr>
          <w:rFonts w:ascii="Times New Roman" w:hAnsi="Times New Roman"/>
          <w:sz w:val="24"/>
          <w:szCs w:val="20"/>
        </w:rPr>
        <w:t xml:space="preserve">by road </w:t>
      </w:r>
      <w:r w:rsidRPr="00463A14">
        <w:rPr>
          <w:rFonts w:ascii="Times New Roman" w:hAnsi="Times New Roman"/>
          <w:sz w:val="24"/>
          <w:szCs w:val="20"/>
        </w:rPr>
        <w:t xml:space="preserve">between Laurel Camp Road and </w:t>
      </w:r>
      <w:r>
        <w:rPr>
          <w:rFonts w:ascii="Times New Roman" w:hAnsi="Times New Roman"/>
          <w:sz w:val="24"/>
          <w:szCs w:val="20"/>
        </w:rPr>
        <w:t xml:space="preserve">the </w:t>
      </w:r>
      <w:r w:rsidRPr="00463A14">
        <w:rPr>
          <w:rFonts w:ascii="Times New Roman" w:hAnsi="Times New Roman"/>
          <w:sz w:val="24"/>
          <w:szCs w:val="20"/>
        </w:rPr>
        <w:t>Bendora Dam</w:t>
      </w:r>
      <w:r>
        <w:rPr>
          <w:rFonts w:ascii="Times New Roman" w:hAnsi="Times New Roman"/>
          <w:sz w:val="24"/>
          <w:szCs w:val="20"/>
        </w:rPr>
        <w:t xml:space="preserve"> wall (following</w:t>
      </w:r>
      <w:r w:rsidRPr="00463A14">
        <w:rPr>
          <w:rFonts w:ascii="Times New Roman" w:hAnsi="Times New Roman"/>
          <w:sz w:val="24"/>
          <w:szCs w:val="20"/>
        </w:rPr>
        <w:t xml:space="preserve"> East West Break, Pipeline R</w:t>
      </w:r>
      <w:r w:rsidR="005F6FFB">
        <w:rPr>
          <w:rFonts w:ascii="Times New Roman" w:hAnsi="Times New Roman"/>
          <w:sz w:val="24"/>
          <w:szCs w:val="20"/>
        </w:rPr>
        <w:t>oa</w:t>
      </w:r>
      <w:r w:rsidRPr="00463A14">
        <w:rPr>
          <w:rFonts w:ascii="Times New Roman" w:hAnsi="Times New Roman"/>
          <w:sz w:val="24"/>
          <w:szCs w:val="20"/>
        </w:rPr>
        <w:t>d and Bendora R</w:t>
      </w:r>
      <w:r w:rsidR="005F6FFB">
        <w:rPr>
          <w:rFonts w:ascii="Times New Roman" w:hAnsi="Times New Roman"/>
          <w:sz w:val="24"/>
          <w:szCs w:val="20"/>
        </w:rPr>
        <w:t>oa</w:t>
      </w:r>
      <w:r w:rsidRPr="00463A14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>)</w:t>
      </w:r>
      <w:r w:rsidRPr="00463A14">
        <w:rPr>
          <w:rFonts w:ascii="Times New Roman" w:hAnsi="Times New Roman"/>
          <w:sz w:val="24"/>
          <w:szCs w:val="20"/>
        </w:rPr>
        <w:t>; or</w:t>
      </w:r>
    </w:p>
    <w:p w14:paraId="1595AB8B" w14:textId="7062F3CD" w:rsidR="00586416" w:rsidRPr="00463A14" w:rsidRDefault="00654FB8" w:rsidP="00586416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300167" wp14:editId="098E9FD5">
                <wp:simplePos x="0" y="0"/>
                <wp:positionH relativeFrom="column">
                  <wp:posOffset>-4317735</wp:posOffset>
                </wp:positionH>
                <wp:positionV relativeFrom="paragraph">
                  <wp:posOffset>111939</wp:posOffset>
                </wp:positionV>
                <wp:extent cx="360" cy="360"/>
                <wp:effectExtent l="57150" t="57150" r="57150" b="57150"/>
                <wp:wrapNone/>
                <wp:docPr id="212142928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B4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40.7pt;margin-top:8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ZuEOcxgEAAGsEAAAQAAAAAAAAAAAAAAAAANADAABk&#10;cnMvaW5rL2luazEueG1sUEsBAi0AFAAGAAgAAAAhAK5rzgXjAAAACwEAAA8AAAAAAAAAAAAAAAAA&#10;x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586416">
        <w:rPr>
          <w:rFonts w:ascii="Times New Roman" w:hAnsi="Times New Roman"/>
          <w:sz w:val="24"/>
          <w:szCs w:val="20"/>
        </w:rPr>
        <w:t>Corin Road; or</w:t>
      </w:r>
    </w:p>
    <w:p w14:paraId="29E2BF53" w14:textId="77777777" w:rsidR="00586416" w:rsidRDefault="00586416" w:rsidP="00586416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0"/>
        </w:rPr>
      </w:pPr>
      <w:r w:rsidRPr="00463A14">
        <w:rPr>
          <w:rFonts w:ascii="Times New Roman" w:hAnsi="Times New Roman"/>
          <w:sz w:val="24"/>
          <w:szCs w:val="20"/>
        </w:rPr>
        <w:t xml:space="preserve">an Icon Water facility in the </w:t>
      </w:r>
      <w:r>
        <w:rPr>
          <w:rFonts w:ascii="Times New Roman" w:hAnsi="Times New Roman"/>
          <w:sz w:val="24"/>
          <w:szCs w:val="20"/>
        </w:rPr>
        <w:t xml:space="preserve">immediate </w:t>
      </w:r>
      <w:r w:rsidRPr="00463A14">
        <w:rPr>
          <w:rFonts w:ascii="Times New Roman" w:hAnsi="Times New Roman"/>
          <w:sz w:val="24"/>
          <w:szCs w:val="20"/>
        </w:rPr>
        <w:t xml:space="preserve">vicinity of </w:t>
      </w:r>
      <w:r>
        <w:rPr>
          <w:rFonts w:ascii="Times New Roman" w:hAnsi="Times New Roman"/>
          <w:sz w:val="24"/>
          <w:szCs w:val="20"/>
        </w:rPr>
        <w:t>(a) or (b).</w:t>
      </w:r>
    </w:p>
    <w:p w14:paraId="47E5FCFD" w14:textId="77777777" w:rsidR="00654FB8" w:rsidRPr="00654FB8" w:rsidRDefault="00654FB8" w:rsidP="00654FB8">
      <w:pPr>
        <w:spacing w:before="140"/>
      </w:pPr>
    </w:p>
    <w:p w14:paraId="1F4D5AF8" w14:textId="3AD3DD3F" w:rsidR="00FC3412" w:rsidRPr="00463A14" w:rsidRDefault="00FC3412" w:rsidP="007D7735">
      <w:pPr>
        <w:pStyle w:val="Heading3"/>
        <w:spacing w:before="300" w:after="0"/>
        <w:ind w:left="0" w:firstLine="0"/>
        <w:rPr>
          <w:rFonts w:ascii="Times New Roman" w:hAnsi="Times New Roman"/>
        </w:rPr>
      </w:pPr>
    </w:p>
    <w:p w14:paraId="15AE6F01" w14:textId="6B42B53A" w:rsidR="00CD1913" w:rsidRDefault="00CA5781" w:rsidP="00C66648">
      <w:pPr>
        <w:tabs>
          <w:tab w:val="left" w:pos="4320"/>
        </w:tabs>
        <w:spacing w:before="720"/>
      </w:pPr>
      <w:bookmarkStart w:id="9" w:name="_Hlk145332493"/>
      <w:bookmarkEnd w:id="8"/>
      <w:r>
        <w:t>Bren Burkevics</w:t>
      </w:r>
    </w:p>
    <w:p w14:paraId="2A7A3793" w14:textId="19EFA1E2" w:rsidR="008936B5" w:rsidRDefault="006E6F47" w:rsidP="00C66648">
      <w:pPr>
        <w:tabs>
          <w:tab w:val="left" w:pos="4320"/>
        </w:tabs>
      </w:pPr>
      <w:r>
        <w:t>Conservator of Flora and Fauna</w:t>
      </w:r>
    </w:p>
    <w:p w14:paraId="33B5EE5F" w14:textId="0E8290C1" w:rsidR="004D200C" w:rsidRDefault="004D200C" w:rsidP="00C66648">
      <w:pPr>
        <w:tabs>
          <w:tab w:val="left" w:pos="4320"/>
        </w:tabs>
      </w:pPr>
    </w:p>
    <w:p w14:paraId="3D233CF6" w14:textId="0618C6D0" w:rsidR="002D4202" w:rsidRDefault="007D7735" w:rsidP="00E504D3">
      <w:pPr>
        <w:tabs>
          <w:tab w:val="left" w:pos="851"/>
          <w:tab w:val="left" w:pos="4320"/>
        </w:tabs>
      </w:pPr>
      <w:r>
        <w:t xml:space="preserve">  </w:t>
      </w:r>
      <w:r w:rsidR="00E42ABE">
        <w:t>1</w:t>
      </w:r>
      <w:r>
        <w:t xml:space="preserve"> </w:t>
      </w:r>
      <w:r w:rsidR="00654FB8">
        <w:t>May</w:t>
      </w:r>
      <w:r>
        <w:t xml:space="preserve"> 2025</w:t>
      </w:r>
    </w:p>
    <w:bookmarkEnd w:id="9"/>
    <w:p w14:paraId="57E28C78" w14:textId="41F7E972" w:rsidR="00586416" w:rsidRDefault="00586416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</w:p>
    <w:p w14:paraId="5A46CB95" w14:textId="462199BB" w:rsidR="00586416" w:rsidRDefault="00586416" w:rsidP="00586416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1</w:t>
      </w:r>
      <w:r>
        <w:rPr>
          <w:rFonts w:ascii="Arial" w:hAnsi="Arial" w:cs="Arial"/>
          <w:b/>
          <w:sz w:val="34"/>
          <w:szCs w:val="34"/>
        </w:rPr>
        <w:tab/>
      </w:r>
      <w:r w:rsidRPr="0020184C">
        <w:rPr>
          <w:rFonts w:ascii="Arial" w:hAnsi="Arial" w:cs="Arial"/>
          <w:bCs/>
          <w:sz w:val="34"/>
          <w:szCs w:val="34"/>
        </w:rPr>
        <w:t>Area of Namadgi National Park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FF421B">
        <w:rPr>
          <w:rFonts w:ascii="Arial" w:hAnsi="Arial" w:cs="Arial"/>
          <w:bCs/>
          <w:sz w:val="34"/>
          <w:szCs w:val="34"/>
        </w:rPr>
        <w:t>(</w:t>
      </w:r>
      <w:r w:rsidRPr="00562C9B">
        <w:rPr>
          <w:rFonts w:ascii="Arial" w:hAnsi="Arial" w:cs="Arial"/>
          <w:b/>
          <w:i/>
          <w:iCs/>
          <w:sz w:val="34"/>
          <w:szCs w:val="34"/>
        </w:rPr>
        <w:t xml:space="preserve">Namadgi National Park – </w:t>
      </w:r>
      <w:r>
        <w:rPr>
          <w:rFonts w:ascii="Arial" w:hAnsi="Arial" w:cs="Arial"/>
          <w:b/>
          <w:i/>
          <w:iCs/>
          <w:sz w:val="34"/>
          <w:szCs w:val="34"/>
        </w:rPr>
        <w:t>Southwest</w:t>
      </w:r>
      <w:r w:rsidRPr="00FF421B">
        <w:rPr>
          <w:rFonts w:ascii="Arial" w:hAnsi="Arial" w:cs="Arial"/>
          <w:bCs/>
          <w:sz w:val="34"/>
          <w:szCs w:val="34"/>
        </w:rPr>
        <w:t xml:space="preserve">) </w:t>
      </w:r>
      <w:r w:rsidRPr="0020184C">
        <w:rPr>
          <w:rFonts w:ascii="Arial" w:hAnsi="Arial" w:cs="Arial"/>
          <w:bCs/>
          <w:sz w:val="34"/>
          <w:szCs w:val="34"/>
        </w:rPr>
        <w:t>and Bimberi Wilderness Area closed to public access</w:t>
      </w:r>
      <w:r w:rsidDel="009F006B">
        <w:rPr>
          <w:rFonts w:ascii="Arial" w:hAnsi="Arial" w:cs="Arial"/>
          <w:b/>
          <w:sz w:val="34"/>
          <w:szCs w:val="34"/>
        </w:rPr>
        <w:t xml:space="preserve"> </w:t>
      </w:r>
    </w:p>
    <w:p w14:paraId="68FCF1B0" w14:textId="77777777" w:rsidR="00586416" w:rsidRPr="00E22E50" w:rsidRDefault="00586416" w:rsidP="00586416">
      <w:pPr>
        <w:rPr>
          <w:bCs/>
          <w:sz w:val="10"/>
          <w:szCs w:val="10"/>
        </w:rPr>
      </w:pPr>
    </w:p>
    <w:p w14:paraId="4AD0CF9E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47B9C2B4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</w:p>
    <w:p w14:paraId="72C5C7B8" w14:textId="77777777" w:rsidR="00586416" w:rsidRDefault="00586416" w:rsidP="00586416">
      <w:pPr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16BE8D6B" wp14:editId="7402F631">
            <wp:extent cx="5364480" cy="7597140"/>
            <wp:effectExtent l="0" t="0" r="0" b="0"/>
            <wp:docPr id="4" name="Picture 2" descr="A map of a large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map of a large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br w:type="page"/>
      </w:r>
      <w:bookmarkEnd w:id="1"/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2</w:t>
      </w:r>
      <w:r>
        <w:rPr>
          <w:rFonts w:ascii="Arial" w:hAnsi="Arial" w:cs="Arial"/>
          <w:b/>
          <w:sz w:val="34"/>
          <w:szCs w:val="34"/>
        </w:rPr>
        <w:tab/>
      </w:r>
      <w:r w:rsidRPr="0020184C">
        <w:rPr>
          <w:rFonts w:ascii="Arial" w:hAnsi="Arial" w:cs="Arial"/>
          <w:bCs/>
          <w:sz w:val="34"/>
          <w:szCs w:val="34"/>
        </w:rPr>
        <w:t>Area of Namadgi National Park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FF421B">
        <w:rPr>
          <w:rFonts w:ascii="Arial" w:hAnsi="Arial" w:cs="Arial"/>
          <w:bCs/>
          <w:sz w:val="34"/>
          <w:szCs w:val="34"/>
        </w:rPr>
        <w:t>(</w:t>
      </w:r>
      <w:r w:rsidRPr="00562C9B">
        <w:rPr>
          <w:rFonts w:ascii="Arial" w:hAnsi="Arial" w:cs="Arial"/>
          <w:b/>
          <w:i/>
          <w:iCs/>
          <w:sz w:val="34"/>
          <w:szCs w:val="34"/>
        </w:rPr>
        <w:t xml:space="preserve">Namadgi National Park – </w:t>
      </w:r>
      <w:r>
        <w:rPr>
          <w:rFonts w:ascii="Arial" w:hAnsi="Arial" w:cs="Arial"/>
          <w:b/>
          <w:i/>
          <w:iCs/>
          <w:sz w:val="34"/>
          <w:szCs w:val="34"/>
        </w:rPr>
        <w:t>Southeast</w:t>
      </w:r>
      <w:r w:rsidRPr="00FF421B">
        <w:rPr>
          <w:rFonts w:ascii="Arial" w:hAnsi="Arial" w:cs="Arial"/>
          <w:bCs/>
          <w:sz w:val="34"/>
          <w:szCs w:val="34"/>
        </w:rPr>
        <w:t xml:space="preserve">) </w:t>
      </w:r>
      <w:r w:rsidRPr="0020184C">
        <w:rPr>
          <w:rFonts w:ascii="Arial" w:hAnsi="Arial" w:cs="Arial"/>
          <w:bCs/>
          <w:sz w:val="34"/>
          <w:szCs w:val="34"/>
        </w:rPr>
        <w:t>closed to public access</w:t>
      </w:r>
      <w:r w:rsidDel="009F006B">
        <w:rPr>
          <w:rFonts w:ascii="Arial" w:hAnsi="Arial" w:cs="Arial"/>
          <w:b/>
          <w:sz w:val="34"/>
          <w:szCs w:val="34"/>
        </w:rPr>
        <w:t xml:space="preserve"> </w:t>
      </w:r>
    </w:p>
    <w:p w14:paraId="288BE2EB" w14:textId="77777777" w:rsidR="00586416" w:rsidRPr="00E22E50" w:rsidRDefault="00586416" w:rsidP="00586416">
      <w:pPr>
        <w:rPr>
          <w:bCs/>
          <w:sz w:val="10"/>
          <w:szCs w:val="10"/>
        </w:rPr>
      </w:pPr>
    </w:p>
    <w:p w14:paraId="198D1BA1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569A330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</w:p>
    <w:p w14:paraId="50A64F03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78085308" wp14:editId="57EA008A">
            <wp:extent cx="5318760" cy="7520940"/>
            <wp:effectExtent l="0" t="0" r="0" b="0"/>
            <wp:docPr id="1" name="Picture 1" descr="A map of the state of californi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state of californi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5097" w14:textId="1732197B" w:rsidR="0057114D" w:rsidRDefault="0057114D" w:rsidP="0057114D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527316">
        <w:rPr>
          <w:rFonts w:ascii="Arial" w:hAnsi="Arial" w:cs="Arial"/>
          <w:b/>
          <w:sz w:val="34"/>
          <w:szCs w:val="34"/>
        </w:rPr>
        <w:t>3</w:t>
      </w:r>
      <w:r>
        <w:rPr>
          <w:rFonts w:ascii="Arial" w:hAnsi="Arial" w:cs="Arial"/>
          <w:b/>
          <w:sz w:val="34"/>
          <w:szCs w:val="34"/>
        </w:rPr>
        <w:tab/>
      </w:r>
      <w:r w:rsidRPr="0020184C">
        <w:rPr>
          <w:rFonts w:ascii="Arial" w:hAnsi="Arial" w:cs="Arial"/>
          <w:bCs/>
          <w:sz w:val="34"/>
          <w:szCs w:val="34"/>
        </w:rPr>
        <w:t>Area of Namadgi National Park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FF421B">
        <w:rPr>
          <w:rFonts w:ascii="Arial" w:hAnsi="Arial" w:cs="Arial"/>
          <w:bCs/>
          <w:sz w:val="34"/>
          <w:szCs w:val="34"/>
        </w:rPr>
        <w:t>(</w:t>
      </w:r>
      <w:r w:rsidRPr="009F006B">
        <w:rPr>
          <w:rFonts w:ascii="Arial" w:hAnsi="Arial" w:cs="Arial"/>
          <w:b/>
          <w:i/>
          <w:iCs/>
          <w:sz w:val="34"/>
          <w:szCs w:val="34"/>
        </w:rPr>
        <w:t>Namadgi National Park – North</w:t>
      </w:r>
      <w:r w:rsidRPr="00FF421B">
        <w:rPr>
          <w:rFonts w:ascii="Arial" w:hAnsi="Arial" w:cs="Arial"/>
          <w:bCs/>
          <w:sz w:val="34"/>
          <w:szCs w:val="34"/>
        </w:rPr>
        <w:t>)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20184C">
        <w:rPr>
          <w:rFonts w:ascii="Arial" w:hAnsi="Arial" w:cs="Arial"/>
          <w:bCs/>
          <w:sz w:val="34"/>
          <w:szCs w:val="34"/>
        </w:rPr>
        <w:t>closed to public access</w:t>
      </w:r>
    </w:p>
    <w:p w14:paraId="4CAF99E8" w14:textId="77777777" w:rsidR="0057114D" w:rsidRPr="00E22E50" w:rsidRDefault="0057114D" w:rsidP="0057114D">
      <w:pPr>
        <w:rPr>
          <w:bCs/>
          <w:sz w:val="10"/>
          <w:szCs w:val="10"/>
        </w:rPr>
      </w:pPr>
    </w:p>
    <w:p w14:paraId="07B02616" w14:textId="77777777" w:rsidR="0057114D" w:rsidRDefault="0057114D" w:rsidP="0057114D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0BB1D471" w14:textId="77777777" w:rsidR="0057114D" w:rsidRDefault="0057114D" w:rsidP="0057114D">
      <w:pPr>
        <w:tabs>
          <w:tab w:val="left" w:pos="4320"/>
        </w:tabs>
        <w:rPr>
          <w:bCs/>
          <w:sz w:val="18"/>
          <w:szCs w:val="18"/>
        </w:rPr>
      </w:pPr>
    </w:p>
    <w:p w14:paraId="2E89E6C5" w14:textId="76785D9E" w:rsidR="00D1269B" w:rsidRDefault="00AA3C54" w:rsidP="0057114D">
      <w:pPr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58F90901" wp14:editId="23C15DBE">
            <wp:extent cx="5394960" cy="76276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B40" w14:textId="77777777" w:rsidR="00103F40" w:rsidRDefault="00EC0FE2" w:rsidP="00103F40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  <w:r w:rsidR="0099109A" w:rsidDel="0099109A">
        <w:rPr>
          <w:bCs/>
          <w:sz w:val="18"/>
          <w:szCs w:val="18"/>
        </w:rPr>
        <w:lastRenderedPageBreak/>
        <w:t xml:space="preserve"> </w:t>
      </w:r>
      <w:r w:rsidR="00A80691" w:rsidRPr="00E22E50">
        <w:rPr>
          <w:rFonts w:ascii="Arial" w:hAnsi="Arial" w:cs="Arial"/>
          <w:b/>
          <w:sz w:val="34"/>
          <w:szCs w:val="34"/>
        </w:rPr>
        <w:t xml:space="preserve">Schedule </w:t>
      </w:r>
      <w:r w:rsidR="0099109A">
        <w:rPr>
          <w:rFonts w:ascii="Arial" w:hAnsi="Arial" w:cs="Arial"/>
          <w:b/>
          <w:sz w:val="34"/>
          <w:szCs w:val="34"/>
        </w:rPr>
        <w:t>4</w:t>
      </w:r>
      <w:r w:rsidR="00103F40" w:rsidRPr="00103F40">
        <w:rPr>
          <w:rFonts w:ascii="Arial" w:hAnsi="Arial" w:cs="Arial"/>
          <w:b/>
          <w:sz w:val="34"/>
          <w:szCs w:val="34"/>
        </w:rPr>
        <w:t xml:space="preserve"> </w:t>
      </w:r>
      <w:r w:rsidR="00103F40">
        <w:rPr>
          <w:rFonts w:ascii="Arial" w:hAnsi="Arial" w:cs="Arial"/>
          <w:b/>
          <w:sz w:val="34"/>
          <w:szCs w:val="34"/>
        </w:rPr>
        <w:tab/>
      </w:r>
      <w:r w:rsidR="00103F40" w:rsidRPr="0020184C">
        <w:rPr>
          <w:rFonts w:ascii="Arial" w:hAnsi="Arial" w:cs="Arial"/>
          <w:bCs/>
          <w:sz w:val="34"/>
          <w:szCs w:val="34"/>
        </w:rPr>
        <w:t xml:space="preserve">Area of </w:t>
      </w:r>
      <w:r w:rsidR="00103F40">
        <w:rPr>
          <w:rFonts w:ascii="Arial" w:hAnsi="Arial" w:cs="Arial"/>
          <w:bCs/>
          <w:sz w:val="34"/>
          <w:szCs w:val="34"/>
        </w:rPr>
        <w:t xml:space="preserve">Lower Cotter Catchment Reserve </w:t>
      </w:r>
      <w:r w:rsidR="00103F40" w:rsidRPr="0020184C">
        <w:rPr>
          <w:rFonts w:ascii="Arial" w:hAnsi="Arial" w:cs="Arial"/>
          <w:bCs/>
          <w:sz w:val="34"/>
          <w:szCs w:val="34"/>
        </w:rPr>
        <w:t>closed to public access</w:t>
      </w:r>
    </w:p>
    <w:p w14:paraId="6EF325E4" w14:textId="77777777" w:rsidR="00103F40" w:rsidRPr="00E22E50" w:rsidRDefault="00103F40" w:rsidP="00103F40">
      <w:pPr>
        <w:rPr>
          <w:bCs/>
          <w:sz w:val="10"/>
          <w:szCs w:val="10"/>
        </w:rPr>
      </w:pPr>
    </w:p>
    <w:p w14:paraId="01018E8C" w14:textId="77777777" w:rsidR="00103F40" w:rsidRDefault="00103F40" w:rsidP="00103F40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23653E6A" w14:textId="3A9CC0FE" w:rsidR="004E0EEF" w:rsidRDefault="004E0EEF" w:rsidP="0099109A">
      <w:pPr>
        <w:rPr>
          <w:rFonts w:ascii="Arial" w:hAnsi="Arial" w:cs="Arial"/>
          <w:b/>
          <w:sz w:val="34"/>
          <w:szCs w:val="34"/>
        </w:rPr>
      </w:pPr>
    </w:p>
    <w:p w14:paraId="5FE5D685" w14:textId="12639A79" w:rsidR="004E0EEF" w:rsidRDefault="0059762E" w:rsidP="0099109A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</w:rPr>
        <w:drawing>
          <wp:inline distT="0" distB="0" distL="0" distR="0" wp14:anchorId="27B55E5E" wp14:editId="0AECFEFA">
            <wp:extent cx="5553075" cy="78484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49" cy="78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50BB" w14:textId="77777777" w:rsidR="00586416" w:rsidRDefault="00586416" w:rsidP="00586416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sz w:val="34"/>
          <w:szCs w:val="34"/>
        </w:rPr>
        <w:t>5</w:t>
      </w:r>
      <w:r>
        <w:rPr>
          <w:rFonts w:ascii="Arial" w:hAnsi="Arial" w:cs="Arial"/>
          <w:b/>
          <w:sz w:val="34"/>
          <w:szCs w:val="34"/>
        </w:rPr>
        <w:tab/>
        <w:t>Closure periods</w:t>
      </w:r>
    </w:p>
    <w:p w14:paraId="4EB9E5E2" w14:textId="77777777" w:rsidR="00586416" w:rsidRPr="00E22E50" w:rsidRDefault="00586416" w:rsidP="00586416">
      <w:pPr>
        <w:rPr>
          <w:bCs/>
          <w:sz w:val="10"/>
          <w:szCs w:val="10"/>
        </w:rPr>
      </w:pPr>
    </w:p>
    <w:p w14:paraId="4CB4E1AC" w14:textId="77777777" w:rsidR="00586416" w:rsidRDefault="00586416" w:rsidP="00586416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24263C4" w14:textId="77777777" w:rsidR="00586416" w:rsidRDefault="00586416" w:rsidP="00586416">
      <w:pPr>
        <w:tabs>
          <w:tab w:val="left" w:pos="4320"/>
        </w:tabs>
      </w:pPr>
    </w:p>
    <w:p w14:paraId="57FA3FB3" w14:textId="77777777" w:rsidR="00586416" w:rsidRDefault="00586416" w:rsidP="00586416">
      <w:pPr>
        <w:tabs>
          <w:tab w:val="left" w:pos="4320"/>
        </w:tabs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2003"/>
        <w:gridCol w:w="1834"/>
      </w:tblGrid>
      <w:tr w:rsidR="00586416" w14:paraId="3FF2899A" w14:textId="77777777" w:rsidTr="00BC7378">
        <w:tc>
          <w:tcPr>
            <w:tcW w:w="4768" w:type="dxa"/>
            <w:shd w:val="clear" w:color="auto" w:fill="auto"/>
          </w:tcPr>
          <w:p w14:paraId="366AACA4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 – Closed reserve</w:t>
            </w:r>
          </w:p>
          <w:p w14:paraId="356DD7A9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14:paraId="51F73E31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2 – Start date </w:t>
            </w:r>
          </w:p>
        </w:tc>
        <w:tc>
          <w:tcPr>
            <w:tcW w:w="1834" w:type="dxa"/>
            <w:shd w:val="clear" w:color="auto" w:fill="auto"/>
          </w:tcPr>
          <w:p w14:paraId="1519C8CD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3 - End date </w:t>
            </w:r>
          </w:p>
          <w:p w14:paraId="193922A3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86416" w14:paraId="65474945" w14:textId="77777777" w:rsidTr="00BC7378">
        <w:tc>
          <w:tcPr>
            <w:tcW w:w="4768" w:type="dxa"/>
            <w:shd w:val="clear" w:color="auto" w:fill="auto"/>
          </w:tcPr>
          <w:p w14:paraId="5695B03C" w14:textId="710A355A" w:rsidR="00586416" w:rsidRPr="009F006B" w:rsidRDefault="00586416" w:rsidP="00BC7378">
            <w:pPr>
              <w:tabs>
                <w:tab w:val="left" w:pos="4320"/>
              </w:tabs>
            </w:pPr>
            <w:r w:rsidRPr="00562C9B">
              <w:t xml:space="preserve">Namadgi National Park – </w:t>
            </w:r>
            <w:r>
              <w:t>Southwest</w:t>
            </w:r>
          </w:p>
          <w:p w14:paraId="4796DF17" w14:textId="77777777" w:rsidR="00586416" w:rsidRDefault="00586416" w:rsidP="00BC7378">
            <w:pPr>
              <w:tabs>
                <w:tab w:val="left" w:pos="4320"/>
              </w:tabs>
            </w:pPr>
            <w:r>
              <w:t>(refer map at schedule 1)</w:t>
            </w:r>
          </w:p>
          <w:p w14:paraId="01F94169" w14:textId="77777777" w:rsidR="00586416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  <w:shd w:val="clear" w:color="auto" w:fill="auto"/>
          </w:tcPr>
          <w:p w14:paraId="524F1AA2" w14:textId="4C462F33" w:rsidR="00586416" w:rsidRPr="003C4DF9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 w:rsidRPr="003C4DF9">
              <w:t>1</w:t>
            </w:r>
            <w:r>
              <w:t>6</w:t>
            </w:r>
            <w:r w:rsidRPr="003C4DF9">
              <w:t xml:space="preserve"> May 202</w:t>
            </w:r>
            <w:r>
              <w:t>5</w:t>
            </w:r>
          </w:p>
        </w:tc>
        <w:tc>
          <w:tcPr>
            <w:tcW w:w="1834" w:type="dxa"/>
            <w:shd w:val="clear" w:color="auto" w:fill="auto"/>
          </w:tcPr>
          <w:p w14:paraId="3FBD8941" w14:textId="43BAB60A" w:rsidR="00586416" w:rsidRPr="003C4DF9" w:rsidRDefault="00586416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t>27</w:t>
            </w:r>
            <w:r w:rsidRPr="003C4DF9">
              <w:t xml:space="preserve"> May 202</w:t>
            </w:r>
            <w:r>
              <w:t>5</w:t>
            </w:r>
          </w:p>
        </w:tc>
      </w:tr>
      <w:tr w:rsidR="00586416" w14:paraId="752BF088" w14:textId="77777777" w:rsidTr="00BC7378">
        <w:tc>
          <w:tcPr>
            <w:tcW w:w="4768" w:type="dxa"/>
            <w:shd w:val="clear" w:color="auto" w:fill="auto"/>
          </w:tcPr>
          <w:p w14:paraId="7AD2C0EB" w14:textId="7CFB10BE" w:rsidR="00586416" w:rsidRPr="009F006B" w:rsidRDefault="00586416" w:rsidP="00BC7378">
            <w:pPr>
              <w:tabs>
                <w:tab w:val="left" w:pos="4320"/>
              </w:tabs>
            </w:pPr>
            <w:r w:rsidRPr="00562C9B">
              <w:t xml:space="preserve">Namadgi National Park – </w:t>
            </w:r>
            <w:r>
              <w:t>Southeast</w:t>
            </w:r>
          </w:p>
          <w:p w14:paraId="023FE3F2" w14:textId="77777777" w:rsidR="00586416" w:rsidRDefault="00586416" w:rsidP="00BC7378">
            <w:pPr>
              <w:tabs>
                <w:tab w:val="left" w:pos="4320"/>
              </w:tabs>
            </w:pPr>
            <w:r>
              <w:t>(refer map at schedule 2)</w:t>
            </w:r>
          </w:p>
          <w:p w14:paraId="68187608" w14:textId="77777777" w:rsidR="00586416" w:rsidRPr="0090630E" w:rsidRDefault="00586416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0D74F6D1" w14:textId="62EF12B1" w:rsidR="00586416" w:rsidRPr="003C4DF9" w:rsidRDefault="00586416" w:rsidP="00BC7378">
            <w:pPr>
              <w:tabs>
                <w:tab w:val="left" w:pos="4320"/>
              </w:tabs>
            </w:pPr>
            <w:r w:rsidRPr="003C4DF9">
              <w:t>1</w:t>
            </w:r>
            <w:r>
              <w:t>9</w:t>
            </w:r>
            <w:r w:rsidRPr="003C4DF9">
              <w:t xml:space="preserve"> May 202</w:t>
            </w:r>
            <w:r>
              <w:t>5</w:t>
            </w:r>
          </w:p>
        </w:tc>
        <w:tc>
          <w:tcPr>
            <w:tcW w:w="1834" w:type="dxa"/>
            <w:shd w:val="clear" w:color="auto" w:fill="auto"/>
          </w:tcPr>
          <w:p w14:paraId="5B2D553D" w14:textId="71288480" w:rsidR="00586416" w:rsidRPr="003C4DF9" w:rsidRDefault="00586416" w:rsidP="00BC7378">
            <w:pPr>
              <w:tabs>
                <w:tab w:val="left" w:pos="4320"/>
              </w:tabs>
            </w:pPr>
            <w:r w:rsidRPr="003C4DF9">
              <w:t>2</w:t>
            </w:r>
            <w:r>
              <w:t>8</w:t>
            </w:r>
            <w:r w:rsidRPr="003C4DF9">
              <w:t xml:space="preserve"> May 202</w:t>
            </w:r>
            <w:r>
              <w:t>5</w:t>
            </w:r>
          </w:p>
        </w:tc>
      </w:tr>
      <w:tr w:rsidR="00586416" w14:paraId="0E02A4BC" w14:textId="77777777" w:rsidTr="00BC7378">
        <w:tc>
          <w:tcPr>
            <w:tcW w:w="4768" w:type="dxa"/>
            <w:shd w:val="clear" w:color="auto" w:fill="auto"/>
          </w:tcPr>
          <w:p w14:paraId="1CAE886A" w14:textId="77777777" w:rsidR="00586416" w:rsidRPr="009F006B" w:rsidRDefault="00586416" w:rsidP="00BC7378">
            <w:pPr>
              <w:tabs>
                <w:tab w:val="left" w:pos="4320"/>
              </w:tabs>
            </w:pPr>
            <w:r w:rsidRPr="009F006B">
              <w:t xml:space="preserve">Namadgi National Park – North </w:t>
            </w:r>
          </w:p>
          <w:p w14:paraId="6EB4101D" w14:textId="77777777" w:rsidR="00586416" w:rsidRDefault="00586416" w:rsidP="00BC7378">
            <w:pPr>
              <w:tabs>
                <w:tab w:val="left" w:pos="4320"/>
              </w:tabs>
            </w:pPr>
            <w:r>
              <w:t>(refer map at schedule 3)</w:t>
            </w:r>
          </w:p>
          <w:p w14:paraId="0CDB1EED" w14:textId="77777777" w:rsidR="00586416" w:rsidRPr="008F1C16" w:rsidRDefault="00586416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4D3E1D46" w14:textId="7894804B" w:rsidR="00586416" w:rsidRPr="003C4DF9" w:rsidRDefault="00586416" w:rsidP="00BC7378">
            <w:pPr>
              <w:tabs>
                <w:tab w:val="left" w:pos="4320"/>
              </w:tabs>
            </w:pPr>
            <w:r>
              <w:t>19</w:t>
            </w:r>
            <w:r w:rsidRPr="003C4DF9">
              <w:t xml:space="preserve"> May 202</w:t>
            </w:r>
            <w:r>
              <w:t>5</w:t>
            </w:r>
          </w:p>
        </w:tc>
        <w:tc>
          <w:tcPr>
            <w:tcW w:w="1834" w:type="dxa"/>
            <w:shd w:val="clear" w:color="auto" w:fill="auto"/>
          </w:tcPr>
          <w:p w14:paraId="62F5E297" w14:textId="5983286D" w:rsidR="00586416" w:rsidRPr="003C4DF9" w:rsidRDefault="00586416" w:rsidP="00BC7378">
            <w:pPr>
              <w:tabs>
                <w:tab w:val="left" w:pos="4320"/>
              </w:tabs>
            </w:pPr>
            <w:r w:rsidRPr="003C4DF9">
              <w:t>2</w:t>
            </w:r>
            <w:r>
              <w:t>8</w:t>
            </w:r>
            <w:r w:rsidRPr="003C4DF9">
              <w:t xml:space="preserve"> May 202</w:t>
            </w:r>
            <w:r>
              <w:t>5</w:t>
            </w:r>
          </w:p>
        </w:tc>
      </w:tr>
      <w:tr w:rsidR="00586416" w14:paraId="1EB6CEAF" w14:textId="77777777" w:rsidTr="00BC7378">
        <w:tc>
          <w:tcPr>
            <w:tcW w:w="4768" w:type="dxa"/>
            <w:shd w:val="clear" w:color="auto" w:fill="auto"/>
          </w:tcPr>
          <w:p w14:paraId="167666AA" w14:textId="77777777" w:rsidR="00586416" w:rsidRDefault="00586416" w:rsidP="00BC7378">
            <w:pPr>
              <w:tabs>
                <w:tab w:val="left" w:pos="4320"/>
              </w:tabs>
            </w:pPr>
            <w:r>
              <w:t>Lower Cotter Catchment Reserve</w:t>
            </w:r>
          </w:p>
          <w:p w14:paraId="574D3B3C" w14:textId="77777777" w:rsidR="00586416" w:rsidRDefault="00586416" w:rsidP="00BC7378">
            <w:pPr>
              <w:tabs>
                <w:tab w:val="left" w:pos="4320"/>
              </w:tabs>
            </w:pPr>
            <w:r>
              <w:t>(refer map at schedule 4)</w:t>
            </w:r>
          </w:p>
          <w:p w14:paraId="48E63E78" w14:textId="77777777" w:rsidR="00586416" w:rsidRPr="009F006B" w:rsidRDefault="00586416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  <w:shd w:val="clear" w:color="auto" w:fill="auto"/>
          </w:tcPr>
          <w:p w14:paraId="43F75AFC" w14:textId="3DC11A88" w:rsidR="00586416" w:rsidRPr="003C4DF9" w:rsidRDefault="00586416" w:rsidP="00BC7378">
            <w:pPr>
              <w:tabs>
                <w:tab w:val="left" w:pos="4320"/>
              </w:tabs>
            </w:pPr>
            <w:r>
              <w:t>19</w:t>
            </w:r>
            <w:r w:rsidRPr="003C4DF9">
              <w:t xml:space="preserve"> May 202</w:t>
            </w:r>
            <w:r>
              <w:t>5</w:t>
            </w:r>
          </w:p>
        </w:tc>
        <w:tc>
          <w:tcPr>
            <w:tcW w:w="1834" w:type="dxa"/>
            <w:shd w:val="clear" w:color="auto" w:fill="auto"/>
          </w:tcPr>
          <w:p w14:paraId="036A43C7" w14:textId="595DC8AD" w:rsidR="00586416" w:rsidRPr="003C4DF9" w:rsidRDefault="00586416" w:rsidP="00BC7378">
            <w:pPr>
              <w:tabs>
                <w:tab w:val="left" w:pos="4320"/>
              </w:tabs>
            </w:pPr>
            <w:r w:rsidRPr="003C4DF9">
              <w:t>2</w:t>
            </w:r>
            <w:r>
              <w:t>8</w:t>
            </w:r>
            <w:r w:rsidRPr="003C4DF9">
              <w:t xml:space="preserve"> May 202</w:t>
            </w:r>
            <w:r>
              <w:t>5</w:t>
            </w:r>
          </w:p>
        </w:tc>
      </w:tr>
    </w:tbl>
    <w:p w14:paraId="6623DB8D" w14:textId="77777777" w:rsidR="00586416" w:rsidRDefault="00586416" w:rsidP="00586416">
      <w:pPr>
        <w:tabs>
          <w:tab w:val="left" w:pos="4320"/>
        </w:tabs>
      </w:pPr>
    </w:p>
    <w:p w14:paraId="08AA911C" w14:textId="77777777" w:rsidR="00586416" w:rsidRDefault="00586416" w:rsidP="00586416">
      <w:pPr>
        <w:tabs>
          <w:tab w:val="left" w:pos="4320"/>
        </w:tabs>
      </w:pPr>
    </w:p>
    <w:p w14:paraId="128D8D55" w14:textId="77777777" w:rsidR="00586416" w:rsidRPr="007E35DF" w:rsidRDefault="00586416" w:rsidP="00586416">
      <w:pPr>
        <w:tabs>
          <w:tab w:val="left" w:pos="4320"/>
        </w:tabs>
        <w:ind w:left="709" w:hanging="709"/>
        <w:rPr>
          <w:sz w:val="20"/>
        </w:rPr>
      </w:pPr>
      <w:r w:rsidRPr="007E35DF">
        <w:rPr>
          <w:i/>
          <w:iCs/>
          <w:sz w:val="20"/>
        </w:rPr>
        <w:t>Note</w:t>
      </w:r>
      <w:r>
        <w:rPr>
          <w:sz w:val="20"/>
        </w:rPr>
        <w:t xml:space="preserve">     </w:t>
      </w:r>
      <w:r>
        <w:rPr>
          <w:sz w:val="20"/>
        </w:rPr>
        <w:tab/>
      </w:r>
      <w:r w:rsidRPr="007E35DF">
        <w:rPr>
          <w:sz w:val="20"/>
        </w:rPr>
        <w:t xml:space="preserve">Closure periods are inclusive of the start </w:t>
      </w:r>
      <w:r>
        <w:rPr>
          <w:sz w:val="20"/>
        </w:rPr>
        <w:t xml:space="preserve">dates </w:t>
      </w:r>
      <w:r w:rsidRPr="007E35DF">
        <w:rPr>
          <w:sz w:val="20"/>
        </w:rPr>
        <w:t xml:space="preserve">and end dates above and cover 24 hours on </w:t>
      </w:r>
      <w:r>
        <w:rPr>
          <w:sz w:val="20"/>
        </w:rPr>
        <w:t>every</w:t>
      </w:r>
      <w:r w:rsidRPr="007E35DF">
        <w:rPr>
          <w:sz w:val="20"/>
        </w:rPr>
        <w:t xml:space="preserve"> applicable da</w:t>
      </w:r>
      <w:r>
        <w:rPr>
          <w:sz w:val="20"/>
        </w:rPr>
        <w:t>y</w:t>
      </w:r>
      <w:r w:rsidRPr="007E35DF">
        <w:rPr>
          <w:sz w:val="20"/>
        </w:rPr>
        <w:t>.</w:t>
      </w:r>
    </w:p>
    <w:p w14:paraId="5B73A528" w14:textId="77777777" w:rsidR="00586416" w:rsidRDefault="00586416" w:rsidP="00586416">
      <w:pPr>
        <w:tabs>
          <w:tab w:val="left" w:pos="4320"/>
        </w:tabs>
      </w:pPr>
    </w:p>
    <w:p w14:paraId="29EF796D" w14:textId="77777777" w:rsidR="00910796" w:rsidRDefault="00910796" w:rsidP="000C20D1">
      <w:pPr>
        <w:tabs>
          <w:tab w:val="left" w:pos="4320"/>
        </w:tabs>
      </w:pPr>
    </w:p>
    <w:p w14:paraId="01752083" w14:textId="658EC075" w:rsidR="00EE2252" w:rsidRDefault="00EE2252" w:rsidP="000C20D1">
      <w:pPr>
        <w:tabs>
          <w:tab w:val="left" w:pos="4320"/>
        </w:tabs>
      </w:pPr>
    </w:p>
    <w:p w14:paraId="1BD6CA70" w14:textId="77777777" w:rsidR="00776498" w:rsidRPr="00B3606B" w:rsidRDefault="00776498" w:rsidP="00710DF4">
      <w:pPr>
        <w:tabs>
          <w:tab w:val="left" w:pos="4320"/>
        </w:tabs>
      </w:pPr>
    </w:p>
    <w:sectPr w:rsidR="00776498" w:rsidRPr="00B3606B" w:rsidSect="008876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2ACC" w14:textId="77777777" w:rsidR="0030286D" w:rsidRDefault="0030286D">
      <w:r>
        <w:separator/>
      </w:r>
    </w:p>
  </w:endnote>
  <w:endnote w:type="continuationSeparator" w:id="0">
    <w:p w14:paraId="590E7A65" w14:textId="77777777" w:rsidR="0030286D" w:rsidRDefault="0030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BF9B" w14:textId="77777777" w:rsidR="00B81FD9" w:rsidRDefault="00B8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795D" w14:textId="155B4853" w:rsidR="00360716" w:rsidRPr="00B81FD9" w:rsidRDefault="00B81FD9" w:rsidP="00B81FD9">
    <w:pPr>
      <w:pStyle w:val="Footer"/>
      <w:spacing w:before="0" w:after="0" w:line="240" w:lineRule="auto"/>
      <w:jc w:val="center"/>
      <w:rPr>
        <w:rFonts w:cs="Arial"/>
        <w:sz w:val="14"/>
      </w:rPr>
    </w:pPr>
    <w:r w:rsidRPr="00B81FD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5C43" w14:textId="0B824156" w:rsidR="008876BF" w:rsidRDefault="008876BF" w:rsidP="008876BF">
    <w:pPr>
      <w:pStyle w:val="Footer"/>
      <w:rPr>
        <w:rFonts w:cs="Arial"/>
      </w:rPr>
    </w:pPr>
    <w:r w:rsidRPr="008876BF">
      <w:rPr>
        <w:rFonts w:cs="Arial"/>
      </w:rPr>
      <w:t>*Name amended under Legislation Act, s 60</w:t>
    </w:r>
  </w:p>
  <w:p w14:paraId="7469AF73" w14:textId="4FCD62FC" w:rsidR="008876BF" w:rsidRPr="00B81FD9" w:rsidRDefault="00B81FD9" w:rsidP="00B81FD9">
    <w:pPr>
      <w:pStyle w:val="Footer"/>
      <w:spacing w:before="60" w:after="0"/>
      <w:jc w:val="center"/>
      <w:rPr>
        <w:rFonts w:cs="Arial"/>
        <w:sz w:val="14"/>
        <w:szCs w:val="16"/>
      </w:rPr>
    </w:pPr>
    <w:r w:rsidRPr="00B81FD9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A115" w14:textId="77777777" w:rsidR="0030286D" w:rsidRDefault="0030286D">
      <w:r>
        <w:separator/>
      </w:r>
    </w:p>
  </w:footnote>
  <w:footnote w:type="continuationSeparator" w:id="0">
    <w:p w14:paraId="776E2D2E" w14:textId="77777777" w:rsidR="0030286D" w:rsidRDefault="0030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185E" w14:textId="77777777" w:rsidR="00B81FD9" w:rsidRDefault="00B81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4BC2" w14:textId="77777777" w:rsidR="00B81FD9" w:rsidRDefault="00B81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7A23" w14:textId="77777777" w:rsidR="00B81FD9" w:rsidRDefault="00B81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66E346A"/>
    <w:multiLevelType w:val="hybridMultilevel"/>
    <w:tmpl w:val="94BA49CE"/>
    <w:lvl w:ilvl="0" w:tplc="F32A32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02958"/>
    <w:multiLevelType w:val="hybridMultilevel"/>
    <w:tmpl w:val="157EDF72"/>
    <w:lvl w:ilvl="0" w:tplc="491889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14B9A"/>
    <w:multiLevelType w:val="multilevel"/>
    <w:tmpl w:val="245C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599690">
    <w:abstractNumId w:val="2"/>
  </w:num>
  <w:num w:numId="2" w16cid:durableId="967931776">
    <w:abstractNumId w:val="0"/>
  </w:num>
  <w:num w:numId="3" w16cid:durableId="2011635775">
    <w:abstractNumId w:val="3"/>
  </w:num>
  <w:num w:numId="4" w16cid:durableId="1749301936">
    <w:abstractNumId w:val="6"/>
  </w:num>
  <w:num w:numId="5" w16cid:durableId="1147042279">
    <w:abstractNumId w:val="10"/>
  </w:num>
  <w:num w:numId="6" w16cid:durableId="101415180">
    <w:abstractNumId w:val="1"/>
  </w:num>
  <w:num w:numId="7" w16cid:durableId="289945292">
    <w:abstractNumId w:val="4"/>
  </w:num>
  <w:num w:numId="8" w16cid:durableId="249312578">
    <w:abstractNumId w:val="5"/>
  </w:num>
  <w:num w:numId="9" w16cid:durableId="2105375495">
    <w:abstractNumId w:val="9"/>
  </w:num>
  <w:num w:numId="10" w16cid:durableId="709955808">
    <w:abstractNumId w:val="8"/>
  </w:num>
  <w:num w:numId="11" w16cid:durableId="101607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D92"/>
    <w:rsid w:val="00007D64"/>
    <w:rsid w:val="00014DA2"/>
    <w:rsid w:val="00030BC1"/>
    <w:rsid w:val="00044B6B"/>
    <w:rsid w:val="0004575B"/>
    <w:rsid w:val="00047BA7"/>
    <w:rsid w:val="00085922"/>
    <w:rsid w:val="0008628B"/>
    <w:rsid w:val="00092884"/>
    <w:rsid w:val="000953C1"/>
    <w:rsid w:val="000957E4"/>
    <w:rsid w:val="000A6E1C"/>
    <w:rsid w:val="000B3BD8"/>
    <w:rsid w:val="000B5EEB"/>
    <w:rsid w:val="000C20D1"/>
    <w:rsid w:val="000C3398"/>
    <w:rsid w:val="000D5A29"/>
    <w:rsid w:val="000D5D58"/>
    <w:rsid w:val="000D6301"/>
    <w:rsid w:val="000E31A9"/>
    <w:rsid w:val="000E6E2A"/>
    <w:rsid w:val="000F739E"/>
    <w:rsid w:val="00102272"/>
    <w:rsid w:val="00102F43"/>
    <w:rsid w:val="00103F40"/>
    <w:rsid w:val="00112873"/>
    <w:rsid w:val="00112BF1"/>
    <w:rsid w:val="00113A0B"/>
    <w:rsid w:val="0013092D"/>
    <w:rsid w:val="00132601"/>
    <w:rsid w:val="00133ACF"/>
    <w:rsid w:val="00134E59"/>
    <w:rsid w:val="0013521D"/>
    <w:rsid w:val="00135D7D"/>
    <w:rsid w:val="00165125"/>
    <w:rsid w:val="00167061"/>
    <w:rsid w:val="00175DD2"/>
    <w:rsid w:val="00177010"/>
    <w:rsid w:val="0018279A"/>
    <w:rsid w:val="00185E6B"/>
    <w:rsid w:val="001A098E"/>
    <w:rsid w:val="001B1689"/>
    <w:rsid w:val="001B67CB"/>
    <w:rsid w:val="001C008A"/>
    <w:rsid w:val="001C2ABC"/>
    <w:rsid w:val="001C4C24"/>
    <w:rsid w:val="001C54A7"/>
    <w:rsid w:val="001D547B"/>
    <w:rsid w:val="001D687E"/>
    <w:rsid w:val="001F18B9"/>
    <w:rsid w:val="001F26BD"/>
    <w:rsid w:val="001F3A30"/>
    <w:rsid w:val="0020184C"/>
    <w:rsid w:val="0020185D"/>
    <w:rsid w:val="00204918"/>
    <w:rsid w:val="00216224"/>
    <w:rsid w:val="00217240"/>
    <w:rsid w:val="002215FF"/>
    <w:rsid w:val="0022341F"/>
    <w:rsid w:val="002234DC"/>
    <w:rsid w:val="00234431"/>
    <w:rsid w:val="00244215"/>
    <w:rsid w:val="00245922"/>
    <w:rsid w:val="0025234C"/>
    <w:rsid w:val="002545EC"/>
    <w:rsid w:val="00257C2D"/>
    <w:rsid w:val="0026184A"/>
    <w:rsid w:val="00270247"/>
    <w:rsid w:val="0027203B"/>
    <w:rsid w:val="00272EAF"/>
    <w:rsid w:val="00272F46"/>
    <w:rsid w:val="00274B0A"/>
    <w:rsid w:val="00280746"/>
    <w:rsid w:val="00281F3B"/>
    <w:rsid w:val="00283C34"/>
    <w:rsid w:val="002A2884"/>
    <w:rsid w:val="002B20DC"/>
    <w:rsid w:val="002B2162"/>
    <w:rsid w:val="002B26E5"/>
    <w:rsid w:val="002B6EFD"/>
    <w:rsid w:val="002C2FD2"/>
    <w:rsid w:val="002D4202"/>
    <w:rsid w:val="002D44B4"/>
    <w:rsid w:val="002E080E"/>
    <w:rsid w:val="002F76E0"/>
    <w:rsid w:val="0030286D"/>
    <w:rsid w:val="003134DF"/>
    <w:rsid w:val="003172D1"/>
    <w:rsid w:val="00325B5D"/>
    <w:rsid w:val="0032695A"/>
    <w:rsid w:val="0033641A"/>
    <w:rsid w:val="003370C7"/>
    <w:rsid w:val="00352A2E"/>
    <w:rsid w:val="00355EA3"/>
    <w:rsid w:val="00356BAE"/>
    <w:rsid w:val="003578EB"/>
    <w:rsid w:val="00360716"/>
    <w:rsid w:val="003748DB"/>
    <w:rsid w:val="00383D2D"/>
    <w:rsid w:val="0039478E"/>
    <w:rsid w:val="003A3BC9"/>
    <w:rsid w:val="003A48DE"/>
    <w:rsid w:val="003A5DF3"/>
    <w:rsid w:val="003C4DF9"/>
    <w:rsid w:val="003C6B7A"/>
    <w:rsid w:val="003D0E2C"/>
    <w:rsid w:val="003D3E15"/>
    <w:rsid w:val="003D46B9"/>
    <w:rsid w:val="003E0AFC"/>
    <w:rsid w:val="003E392A"/>
    <w:rsid w:val="004106AC"/>
    <w:rsid w:val="00411910"/>
    <w:rsid w:val="00413B75"/>
    <w:rsid w:val="0041765B"/>
    <w:rsid w:val="00422CBB"/>
    <w:rsid w:val="00424BD2"/>
    <w:rsid w:val="00425889"/>
    <w:rsid w:val="004454F2"/>
    <w:rsid w:val="00446874"/>
    <w:rsid w:val="00447316"/>
    <w:rsid w:val="00457E4A"/>
    <w:rsid w:val="0046028B"/>
    <w:rsid w:val="00463A14"/>
    <w:rsid w:val="00465800"/>
    <w:rsid w:val="004665C5"/>
    <w:rsid w:val="004673ED"/>
    <w:rsid w:val="004727F3"/>
    <w:rsid w:val="0047285E"/>
    <w:rsid w:val="00477DFE"/>
    <w:rsid w:val="00484B09"/>
    <w:rsid w:val="0049669A"/>
    <w:rsid w:val="004A5DE7"/>
    <w:rsid w:val="004D200C"/>
    <w:rsid w:val="004D2D64"/>
    <w:rsid w:val="004E0EEF"/>
    <w:rsid w:val="004E792D"/>
    <w:rsid w:val="004F065C"/>
    <w:rsid w:val="004F306A"/>
    <w:rsid w:val="00504A31"/>
    <w:rsid w:val="005054CB"/>
    <w:rsid w:val="005135A5"/>
    <w:rsid w:val="00516FFB"/>
    <w:rsid w:val="005174E7"/>
    <w:rsid w:val="0052218D"/>
    <w:rsid w:val="00524916"/>
    <w:rsid w:val="00527316"/>
    <w:rsid w:val="00537E03"/>
    <w:rsid w:val="005423A7"/>
    <w:rsid w:val="00552C81"/>
    <w:rsid w:val="00565C6B"/>
    <w:rsid w:val="0057114D"/>
    <w:rsid w:val="00573AAA"/>
    <w:rsid w:val="00586416"/>
    <w:rsid w:val="00594C67"/>
    <w:rsid w:val="0059678C"/>
    <w:rsid w:val="0059762E"/>
    <w:rsid w:val="005A1C31"/>
    <w:rsid w:val="005A4C27"/>
    <w:rsid w:val="005B35B1"/>
    <w:rsid w:val="005B5480"/>
    <w:rsid w:val="005B773D"/>
    <w:rsid w:val="005C672C"/>
    <w:rsid w:val="005D2222"/>
    <w:rsid w:val="005D5BFE"/>
    <w:rsid w:val="005D5CF5"/>
    <w:rsid w:val="005E6D67"/>
    <w:rsid w:val="005F6FFB"/>
    <w:rsid w:val="00604363"/>
    <w:rsid w:val="00604877"/>
    <w:rsid w:val="00606467"/>
    <w:rsid w:val="00611FD6"/>
    <w:rsid w:val="00633E32"/>
    <w:rsid w:val="00647E28"/>
    <w:rsid w:val="006518BE"/>
    <w:rsid w:val="006524E4"/>
    <w:rsid w:val="00654FB8"/>
    <w:rsid w:val="00661916"/>
    <w:rsid w:val="00674D8A"/>
    <w:rsid w:val="00685F69"/>
    <w:rsid w:val="006A0F53"/>
    <w:rsid w:val="006B06C0"/>
    <w:rsid w:val="006E6F47"/>
    <w:rsid w:val="006E776A"/>
    <w:rsid w:val="006F0D95"/>
    <w:rsid w:val="006F2D7C"/>
    <w:rsid w:val="0070184A"/>
    <w:rsid w:val="007041B1"/>
    <w:rsid w:val="00710DF4"/>
    <w:rsid w:val="00713C1C"/>
    <w:rsid w:val="0071411B"/>
    <w:rsid w:val="0072130E"/>
    <w:rsid w:val="00726ABD"/>
    <w:rsid w:val="00727BFB"/>
    <w:rsid w:val="00732822"/>
    <w:rsid w:val="00735459"/>
    <w:rsid w:val="007417CE"/>
    <w:rsid w:val="00747F91"/>
    <w:rsid w:val="00752BA1"/>
    <w:rsid w:val="00756983"/>
    <w:rsid w:val="0076687D"/>
    <w:rsid w:val="00767DC5"/>
    <w:rsid w:val="0077109E"/>
    <w:rsid w:val="00776498"/>
    <w:rsid w:val="00781185"/>
    <w:rsid w:val="007865B3"/>
    <w:rsid w:val="007911A3"/>
    <w:rsid w:val="00791723"/>
    <w:rsid w:val="00796D18"/>
    <w:rsid w:val="007A15A4"/>
    <w:rsid w:val="007A2777"/>
    <w:rsid w:val="007A5A0C"/>
    <w:rsid w:val="007A5E8B"/>
    <w:rsid w:val="007B2576"/>
    <w:rsid w:val="007B43EF"/>
    <w:rsid w:val="007C252A"/>
    <w:rsid w:val="007C40D0"/>
    <w:rsid w:val="007C7D80"/>
    <w:rsid w:val="007D1CAF"/>
    <w:rsid w:val="007D7735"/>
    <w:rsid w:val="007E01A2"/>
    <w:rsid w:val="007E0AD2"/>
    <w:rsid w:val="007E1FC5"/>
    <w:rsid w:val="007E35DF"/>
    <w:rsid w:val="00800E6E"/>
    <w:rsid w:val="008010C2"/>
    <w:rsid w:val="00801D92"/>
    <w:rsid w:val="008033EA"/>
    <w:rsid w:val="00803E9C"/>
    <w:rsid w:val="008045BB"/>
    <w:rsid w:val="0082295E"/>
    <w:rsid w:val="00825254"/>
    <w:rsid w:val="0082669F"/>
    <w:rsid w:val="00830562"/>
    <w:rsid w:val="00831676"/>
    <w:rsid w:val="008405EF"/>
    <w:rsid w:val="008475AD"/>
    <w:rsid w:val="008514F4"/>
    <w:rsid w:val="0085796B"/>
    <w:rsid w:val="00864779"/>
    <w:rsid w:val="00867BB2"/>
    <w:rsid w:val="00877C43"/>
    <w:rsid w:val="00882224"/>
    <w:rsid w:val="00885126"/>
    <w:rsid w:val="008876BF"/>
    <w:rsid w:val="008936B5"/>
    <w:rsid w:val="008A5221"/>
    <w:rsid w:val="008B0B0B"/>
    <w:rsid w:val="008B3969"/>
    <w:rsid w:val="008B578C"/>
    <w:rsid w:val="008B72CA"/>
    <w:rsid w:val="008C1F2E"/>
    <w:rsid w:val="008C79B1"/>
    <w:rsid w:val="008D35E7"/>
    <w:rsid w:val="008E0DAD"/>
    <w:rsid w:val="008E12CE"/>
    <w:rsid w:val="008E3EE7"/>
    <w:rsid w:val="008F103E"/>
    <w:rsid w:val="008F5D5A"/>
    <w:rsid w:val="0090630E"/>
    <w:rsid w:val="00910796"/>
    <w:rsid w:val="00917FAD"/>
    <w:rsid w:val="009238D0"/>
    <w:rsid w:val="009247CC"/>
    <w:rsid w:val="00946363"/>
    <w:rsid w:val="00965393"/>
    <w:rsid w:val="00973279"/>
    <w:rsid w:val="00977295"/>
    <w:rsid w:val="00986440"/>
    <w:rsid w:val="0099109A"/>
    <w:rsid w:val="00993666"/>
    <w:rsid w:val="009A2B28"/>
    <w:rsid w:val="009A4AD7"/>
    <w:rsid w:val="009C3C16"/>
    <w:rsid w:val="009D04CD"/>
    <w:rsid w:val="009D23DF"/>
    <w:rsid w:val="009D42E5"/>
    <w:rsid w:val="009E4C10"/>
    <w:rsid w:val="009F006B"/>
    <w:rsid w:val="009F1A3D"/>
    <w:rsid w:val="009F4747"/>
    <w:rsid w:val="009F6AA7"/>
    <w:rsid w:val="00A025C7"/>
    <w:rsid w:val="00A05B23"/>
    <w:rsid w:val="00A0614E"/>
    <w:rsid w:val="00A07EC7"/>
    <w:rsid w:val="00A114F7"/>
    <w:rsid w:val="00A27804"/>
    <w:rsid w:val="00A371FF"/>
    <w:rsid w:val="00A53343"/>
    <w:rsid w:val="00A53876"/>
    <w:rsid w:val="00A64CDA"/>
    <w:rsid w:val="00A6660C"/>
    <w:rsid w:val="00A77C84"/>
    <w:rsid w:val="00A80691"/>
    <w:rsid w:val="00A85B6E"/>
    <w:rsid w:val="00A86381"/>
    <w:rsid w:val="00A9187F"/>
    <w:rsid w:val="00A93543"/>
    <w:rsid w:val="00AA3788"/>
    <w:rsid w:val="00AA3C54"/>
    <w:rsid w:val="00AA6054"/>
    <w:rsid w:val="00AB54C7"/>
    <w:rsid w:val="00AB7030"/>
    <w:rsid w:val="00AC25A2"/>
    <w:rsid w:val="00AC7A80"/>
    <w:rsid w:val="00AD0FE0"/>
    <w:rsid w:val="00AD7DBA"/>
    <w:rsid w:val="00B054C1"/>
    <w:rsid w:val="00B06B49"/>
    <w:rsid w:val="00B13BB9"/>
    <w:rsid w:val="00B156B2"/>
    <w:rsid w:val="00B20490"/>
    <w:rsid w:val="00B26D44"/>
    <w:rsid w:val="00B3321D"/>
    <w:rsid w:val="00B3431B"/>
    <w:rsid w:val="00B378A2"/>
    <w:rsid w:val="00B46526"/>
    <w:rsid w:val="00B6031A"/>
    <w:rsid w:val="00B62479"/>
    <w:rsid w:val="00B7005E"/>
    <w:rsid w:val="00B72A42"/>
    <w:rsid w:val="00B76987"/>
    <w:rsid w:val="00B81FD9"/>
    <w:rsid w:val="00B831A0"/>
    <w:rsid w:val="00B863BE"/>
    <w:rsid w:val="00B906CE"/>
    <w:rsid w:val="00B92ACB"/>
    <w:rsid w:val="00BA0342"/>
    <w:rsid w:val="00BB7F3C"/>
    <w:rsid w:val="00BC6902"/>
    <w:rsid w:val="00BD0C96"/>
    <w:rsid w:val="00BD1B6A"/>
    <w:rsid w:val="00BD1CF3"/>
    <w:rsid w:val="00BD2A74"/>
    <w:rsid w:val="00BD3637"/>
    <w:rsid w:val="00BD5B2C"/>
    <w:rsid w:val="00C1269D"/>
    <w:rsid w:val="00C178DD"/>
    <w:rsid w:val="00C202FF"/>
    <w:rsid w:val="00C240AF"/>
    <w:rsid w:val="00C31A01"/>
    <w:rsid w:val="00C47D89"/>
    <w:rsid w:val="00C54423"/>
    <w:rsid w:val="00C57C42"/>
    <w:rsid w:val="00C60FCD"/>
    <w:rsid w:val="00C65273"/>
    <w:rsid w:val="00C66648"/>
    <w:rsid w:val="00C67F6B"/>
    <w:rsid w:val="00C72CBD"/>
    <w:rsid w:val="00C80233"/>
    <w:rsid w:val="00C8669A"/>
    <w:rsid w:val="00C92C51"/>
    <w:rsid w:val="00C96C03"/>
    <w:rsid w:val="00CA3179"/>
    <w:rsid w:val="00CA5781"/>
    <w:rsid w:val="00CB5AFF"/>
    <w:rsid w:val="00CC33C2"/>
    <w:rsid w:val="00CD0D60"/>
    <w:rsid w:val="00CD1913"/>
    <w:rsid w:val="00CE75FF"/>
    <w:rsid w:val="00CF1A50"/>
    <w:rsid w:val="00CF767D"/>
    <w:rsid w:val="00CF7C76"/>
    <w:rsid w:val="00D1269B"/>
    <w:rsid w:val="00D30628"/>
    <w:rsid w:val="00D31AC9"/>
    <w:rsid w:val="00D44E0C"/>
    <w:rsid w:val="00D44E33"/>
    <w:rsid w:val="00D55542"/>
    <w:rsid w:val="00D63313"/>
    <w:rsid w:val="00D73ADC"/>
    <w:rsid w:val="00D75676"/>
    <w:rsid w:val="00D81C80"/>
    <w:rsid w:val="00D823BC"/>
    <w:rsid w:val="00DB4209"/>
    <w:rsid w:val="00DE1305"/>
    <w:rsid w:val="00DE535B"/>
    <w:rsid w:val="00DE5E5A"/>
    <w:rsid w:val="00DF700D"/>
    <w:rsid w:val="00E00485"/>
    <w:rsid w:val="00E1094B"/>
    <w:rsid w:val="00E12B15"/>
    <w:rsid w:val="00E164F0"/>
    <w:rsid w:val="00E21AB8"/>
    <w:rsid w:val="00E22E50"/>
    <w:rsid w:val="00E258AE"/>
    <w:rsid w:val="00E27819"/>
    <w:rsid w:val="00E42ABE"/>
    <w:rsid w:val="00E42F86"/>
    <w:rsid w:val="00E449A9"/>
    <w:rsid w:val="00E45CF1"/>
    <w:rsid w:val="00E504D3"/>
    <w:rsid w:val="00E53AA3"/>
    <w:rsid w:val="00E607F8"/>
    <w:rsid w:val="00E61606"/>
    <w:rsid w:val="00E61B60"/>
    <w:rsid w:val="00E64890"/>
    <w:rsid w:val="00E655FC"/>
    <w:rsid w:val="00E66F94"/>
    <w:rsid w:val="00E71006"/>
    <w:rsid w:val="00E71DFF"/>
    <w:rsid w:val="00E731C6"/>
    <w:rsid w:val="00E812C8"/>
    <w:rsid w:val="00E92729"/>
    <w:rsid w:val="00EB4892"/>
    <w:rsid w:val="00EC0FE2"/>
    <w:rsid w:val="00EC2661"/>
    <w:rsid w:val="00EC6825"/>
    <w:rsid w:val="00EE159D"/>
    <w:rsid w:val="00EE2252"/>
    <w:rsid w:val="00F06EC4"/>
    <w:rsid w:val="00F07A55"/>
    <w:rsid w:val="00F100E3"/>
    <w:rsid w:val="00F23413"/>
    <w:rsid w:val="00F356F4"/>
    <w:rsid w:val="00F42037"/>
    <w:rsid w:val="00F42396"/>
    <w:rsid w:val="00F541B4"/>
    <w:rsid w:val="00F55A2B"/>
    <w:rsid w:val="00F610D1"/>
    <w:rsid w:val="00F655E7"/>
    <w:rsid w:val="00F754FB"/>
    <w:rsid w:val="00F779A4"/>
    <w:rsid w:val="00F82502"/>
    <w:rsid w:val="00F830CB"/>
    <w:rsid w:val="00F83D90"/>
    <w:rsid w:val="00FB06A7"/>
    <w:rsid w:val="00FB0B7D"/>
    <w:rsid w:val="00FB25E8"/>
    <w:rsid w:val="00FB6A6B"/>
    <w:rsid w:val="00FC3412"/>
    <w:rsid w:val="00FD2C00"/>
    <w:rsid w:val="00FD2F45"/>
    <w:rsid w:val="00FE1EE8"/>
    <w:rsid w:val="00FE4D40"/>
    <w:rsid w:val="00FF421B"/>
    <w:rsid w:val="00FF43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E8D2"/>
  <w15:chartTrackingRefBased/>
  <w15:docId w15:val="{2C43C845-A633-432C-A427-028CBA46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BA0342"/>
    <w:rPr>
      <w:rFonts w:ascii="Arial" w:hAnsi="Arial" w:cs="Arial"/>
      <w:b/>
      <w:bCs/>
      <w:sz w:val="24"/>
      <w:lang w:eastAsia="en-US"/>
    </w:rPr>
  </w:style>
  <w:style w:type="character" w:styleId="CommentReference">
    <w:name w:val="annotation reference"/>
    <w:rsid w:val="00045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75B"/>
    <w:rPr>
      <w:sz w:val="20"/>
    </w:rPr>
  </w:style>
  <w:style w:type="character" w:customStyle="1" w:styleId="CommentTextChar">
    <w:name w:val="Comment Text Char"/>
    <w:link w:val="CommentText"/>
    <w:rsid w:val="000457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75B"/>
    <w:rPr>
      <w:b/>
      <w:bCs/>
    </w:rPr>
  </w:style>
  <w:style w:type="character" w:customStyle="1" w:styleId="CommentSubjectChar">
    <w:name w:val="Comment Subject Char"/>
    <w:link w:val="CommentSubject"/>
    <w:rsid w:val="0004575B"/>
    <w:rPr>
      <w:b/>
      <w:bCs/>
      <w:lang w:eastAsia="en-US"/>
    </w:rPr>
  </w:style>
  <w:style w:type="paragraph" w:styleId="Revision">
    <w:name w:val="Revision"/>
    <w:hidden/>
    <w:uiPriority w:val="99"/>
    <w:semiHidden/>
    <w:rsid w:val="00E655FC"/>
    <w:rPr>
      <w:sz w:val="24"/>
      <w:lang w:eastAsia="en-US"/>
    </w:rPr>
  </w:style>
  <w:style w:type="table" w:styleId="TableGrid">
    <w:name w:val="Table Grid"/>
    <w:basedOn w:val="TableNormal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22:29:10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4FEB93B0D38B3BDFE05400144FFB2061" version="1.0.0">
  <systemFields>
    <field name="Objective-Id">
      <value order="0">A51603344</value>
    </field>
    <field name="Objective-Title">
      <value order="0">NI2025 - CFF SIGNED - Thermal Assisted Aerial Cull -   NNP / LCC</value>
    </field>
    <field name="Objective-Description">
      <value order="0"/>
    </field>
    <field name="Objective-CreationStamp">
      <value order="0">2025-04-14T06:20:56Z</value>
    </field>
    <field name="Objective-IsApproved">
      <value order="0">false</value>
    </field>
    <field name="Objective-IsPublished">
      <value order="0">true</value>
    </field>
    <field name="Objective-DatePublished">
      <value order="0">2025-05-01T04:17:46Z</value>
    </field>
    <field name="Objective-ModificationStamp">
      <value order="0">2025-05-01T04:17:46Z</value>
    </field>
    <field name="Objective-Owner">
      <value order="0">Stacee Coghill</value>
    </field>
    <field name="Objective-Path">
      <value order="0"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411 - Aerial Control Program Reserve/Park closures:20250414 - Themal Assisted Aeiral Cull 2025 - Multiple closures</value>
    </field>
    <field name="Objective-Parent">
      <value order="0">20250414 - Themal Assisted Aeiral Cull 2025 - Multiple closures</value>
    </field>
    <field name="Objective-State">
      <value order="0">Published</value>
    </field>
    <field name="Objective-VersionId">
      <value order="0">vA65658538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26FA0-B694-4B90-A53E-61D2D38E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5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1</Words>
  <Characters>2710</Characters>
  <Application>Microsoft Office Word</Application>
  <DocSecurity>0</DocSecurity>
  <Lines>1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cp:lastModifiedBy>PCODCS</cp:lastModifiedBy>
  <cp:revision>4</cp:revision>
  <cp:lastPrinted>2021-04-19T04:30:00Z</cp:lastPrinted>
  <dcterms:created xsi:type="dcterms:W3CDTF">2025-05-05T02:02:00Z</dcterms:created>
  <dcterms:modified xsi:type="dcterms:W3CDTF">2025-05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Id">
    <vt:lpwstr>A51603344</vt:lpwstr>
  </property>
  <property fmtid="{D5CDD505-2E9C-101B-9397-08002B2CF9AE}" pid="16" name="Objective-Title">
    <vt:lpwstr>NI2025 - CFF SIGNED - Thermal Assisted Aerial Cull -   NNP / LCC</vt:lpwstr>
  </property>
  <property fmtid="{D5CDD505-2E9C-101B-9397-08002B2CF9AE}" pid="17" name="Objective-Comment">
    <vt:lpwstr/>
  </property>
  <property fmtid="{D5CDD505-2E9C-101B-9397-08002B2CF9AE}" pid="18" name="Objective-CreationStamp">
    <vt:filetime>2025-04-14T06:20:56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5-05-01T04:17:46Z</vt:filetime>
  </property>
  <property fmtid="{D5CDD505-2E9C-101B-9397-08002B2CF9AE}" pid="22" name="Objective-ModificationStamp">
    <vt:filetime>2025-05-01T04:17:46Z</vt:filetime>
  </property>
  <property fmtid="{D5CDD505-2E9C-101B-9397-08002B2CF9AE}" pid="23" name="Objective-Owner">
    <vt:lpwstr>Stacee Coghill</vt:lpwstr>
  </property>
  <property fmtid="{D5CDD505-2E9C-101B-9397-08002B2CF9AE}" pid="24" name="Objective-Path">
    <vt:lpwstr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5 Park Closures:20250411 - Aerial Control Program Reserve/Park closures:20250414 - Themal Assisted Aeiral Cull 2025 - Multiple closures:</vt:lpwstr>
  </property>
  <property fmtid="{D5CDD505-2E9C-101B-9397-08002B2CF9AE}" pid="25" name="Objective-Parent">
    <vt:lpwstr>20250414 - Themal Assisted Aeiral Cull 2025 - Multiple closures</vt:lpwstr>
  </property>
  <property fmtid="{D5CDD505-2E9C-101B-9397-08002B2CF9AE}" pid="26" name="Objective-State">
    <vt:lpwstr>Published</vt:lpwstr>
  </property>
  <property fmtid="{D5CDD505-2E9C-101B-9397-08002B2CF9AE}" pid="27" name="Objective-Version">
    <vt:lpwstr>13.0</vt:lpwstr>
  </property>
  <property fmtid="{D5CDD505-2E9C-101B-9397-08002B2CF9AE}" pid="28" name="Objective-VersionNumber">
    <vt:r8>14</vt:r8>
  </property>
  <property fmtid="{D5CDD505-2E9C-101B-9397-08002B2CF9AE}" pid="29" name="Objective-VersionComment">
    <vt:lpwstr/>
  </property>
  <property fmtid="{D5CDD505-2E9C-101B-9397-08002B2CF9AE}" pid="30" name="Objective-FileNumber">
    <vt:lpwstr>1-2016/058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 [system]">
    <vt:lpwstr>EPSDD</vt:lpwstr>
  </property>
  <property fmtid="{D5CDD505-2E9C-101B-9397-08002B2CF9AE}" pid="34" name="Objective-Document Type [system]">
    <vt:lpwstr>0-Document</vt:lpwstr>
  </property>
  <property fmtid="{D5CDD505-2E9C-101B-9397-08002B2CF9AE}" pid="35" name="Objective-Language [system]">
    <vt:lpwstr>English (en)</vt:lpwstr>
  </property>
  <property fmtid="{D5CDD505-2E9C-101B-9397-08002B2CF9AE}" pid="36" name="Objective-Jurisdiction [system]">
    <vt:lpwstr>ACT</vt:lpwstr>
  </property>
  <property fmtid="{D5CDD505-2E9C-101B-9397-08002B2CF9AE}" pid="37" name="Objective-Customers [system]">
    <vt:lpwstr/>
  </property>
  <property fmtid="{D5CDD505-2E9C-101B-9397-08002B2CF9AE}" pid="38" name="Objective-Places [system]">
    <vt:lpwstr/>
  </property>
  <property fmtid="{D5CDD505-2E9C-101B-9397-08002B2CF9AE}" pid="39" name="Objective-Transaction Reference [system]">
    <vt:lpwstr/>
  </property>
  <property fmtid="{D5CDD505-2E9C-101B-9397-08002B2CF9AE}" pid="40" name="Objective-Document Created By [system]">
    <vt:lpwstr/>
  </property>
  <property fmtid="{D5CDD505-2E9C-101B-9397-08002B2CF9AE}" pid="41" name="Objective-Document Crea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  <property fmtid="{D5CDD505-2E9C-101B-9397-08002B2CF9AE}" pid="44" name="Objective-Owner Agency">
    <vt:lpwstr>EPSDD</vt:lpwstr>
  </property>
  <property fmtid="{D5CDD505-2E9C-101B-9397-08002B2CF9AE}" pid="45" name="Objective-Document Type">
    <vt:lpwstr>0-Document</vt:lpwstr>
  </property>
  <property fmtid="{D5CDD505-2E9C-101B-9397-08002B2CF9AE}" pid="46" name="Objective-Language">
    <vt:lpwstr>English (en)</vt:lpwstr>
  </property>
  <property fmtid="{D5CDD505-2E9C-101B-9397-08002B2CF9AE}" pid="47" name="Objective-Jurisdiction">
    <vt:lpwstr>ACT</vt:lpwstr>
  </property>
  <property fmtid="{D5CDD505-2E9C-101B-9397-08002B2CF9AE}" pid="48" name="Objective-Customers">
    <vt:lpwstr/>
  </property>
  <property fmtid="{D5CDD505-2E9C-101B-9397-08002B2CF9AE}" pid="49" name="Objective-Places">
    <vt:lpwstr/>
  </property>
  <property fmtid="{D5CDD505-2E9C-101B-9397-08002B2CF9AE}" pid="50" name="Objective-Transaction Reference">
    <vt:lpwstr/>
  </property>
  <property fmtid="{D5CDD505-2E9C-101B-9397-08002B2CF9AE}" pid="51" name="Objective-Document Created By">
    <vt:lpwstr/>
  </property>
  <property fmtid="{D5CDD505-2E9C-101B-9397-08002B2CF9AE}" pid="52" name="Objective-Document Created On">
    <vt:lpwstr/>
  </property>
  <property fmtid="{D5CDD505-2E9C-101B-9397-08002B2CF9AE}" pid="53" name="Objective-Covers Period From">
    <vt:lpwstr/>
  </property>
  <property fmtid="{D5CDD505-2E9C-101B-9397-08002B2CF9AE}" pid="54" name="Objective-Covers Period To">
    <vt:lpwstr/>
  </property>
  <property fmtid="{D5CDD505-2E9C-101B-9397-08002B2CF9AE}" pid="55" name="Objective-Description">
    <vt:lpwstr/>
  </property>
  <property fmtid="{D5CDD505-2E9C-101B-9397-08002B2CF9AE}" pid="56" name="Objective-VersionId">
    <vt:lpwstr>vA65658538</vt:lpwstr>
  </property>
  <property fmtid="{D5CDD505-2E9C-101B-9397-08002B2CF9AE}" pid="57" name="MSIP_Label_69af8531-eb46-4968-8cb3-105d2f5ea87e_Enabled">
    <vt:lpwstr>true</vt:lpwstr>
  </property>
  <property fmtid="{D5CDD505-2E9C-101B-9397-08002B2CF9AE}" pid="58" name="MSIP_Label_69af8531-eb46-4968-8cb3-105d2f5ea87e_SetDate">
    <vt:lpwstr>2024-04-12T03:04:54Z</vt:lpwstr>
  </property>
  <property fmtid="{D5CDD505-2E9C-101B-9397-08002B2CF9AE}" pid="59" name="MSIP_Label_69af8531-eb46-4968-8cb3-105d2f5ea87e_Method">
    <vt:lpwstr>Standard</vt:lpwstr>
  </property>
  <property fmtid="{D5CDD505-2E9C-101B-9397-08002B2CF9AE}" pid="60" name="MSIP_Label_69af8531-eb46-4968-8cb3-105d2f5ea87e_Name">
    <vt:lpwstr>Official - No Marking</vt:lpwstr>
  </property>
  <property fmtid="{D5CDD505-2E9C-101B-9397-08002B2CF9AE}" pid="61" name="MSIP_Label_69af8531-eb46-4968-8cb3-105d2f5ea87e_SiteId">
    <vt:lpwstr>b46c1908-0334-4236-b978-585ee88e4199</vt:lpwstr>
  </property>
  <property fmtid="{D5CDD505-2E9C-101B-9397-08002B2CF9AE}" pid="62" name="MSIP_Label_69af8531-eb46-4968-8cb3-105d2f5ea87e_ActionId">
    <vt:lpwstr>63eb7b16-26c7-4d99-bfdf-72e7c350c977</vt:lpwstr>
  </property>
  <property fmtid="{D5CDD505-2E9C-101B-9397-08002B2CF9AE}" pid="63" name="MSIP_Label_69af8531-eb46-4968-8cb3-105d2f5ea87e_ContentBits">
    <vt:lpwstr>0</vt:lpwstr>
  </property>
  <property fmtid="{D5CDD505-2E9C-101B-9397-08002B2CF9AE}" pid="64" name="Objective-Status">
    <vt:lpwstr/>
  </property>
  <property fmtid="{D5CDD505-2E9C-101B-9397-08002B2CF9AE}" pid="65" name="CHECKEDOUTFROMJMS">
    <vt:lpwstr/>
  </property>
  <property fmtid="{D5CDD505-2E9C-101B-9397-08002B2CF9AE}" pid="66" name="DMSID">
    <vt:lpwstr>14133441</vt:lpwstr>
  </property>
  <property fmtid="{D5CDD505-2E9C-101B-9397-08002B2CF9AE}" pid="67" name="JMSREQUIREDCHECKIN">
    <vt:lpwstr/>
  </property>
</Properties>
</file>